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84965" w14:textId="2DA04775" w:rsidR="00E67CCB" w:rsidRPr="00E67CCB" w:rsidRDefault="00E67CCB" w:rsidP="00E67CCB">
      <w:pPr>
        <w:jc w:val="center"/>
      </w:pPr>
      <w:r>
        <w:t>Программа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471481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0F0ADB" w14:textId="72773863" w:rsidR="003577B4" w:rsidRDefault="003577B4">
          <w:pPr>
            <w:pStyle w:val="a4"/>
          </w:pPr>
          <w:r>
            <w:t>Оглавление</w:t>
          </w:r>
        </w:p>
        <w:p w14:paraId="44E2B757" w14:textId="189CF1D5" w:rsidR="00EC5014" w:rsidRDefault="003577B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919789" w:history="1">
            <w:r w:rsidR="00EC5014" w:rsidRPr="00132864">
              <w:rPr>
                <w:rStyle w:val="a5"/>
                <w:noProof/>
              </w:rPr>
              <w:t>Принципы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89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2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48A06809" w14:textId="1509111C" w:rsidR="00EC5014" w:rsidRDefault="006021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0" w:history="1">
            <w:r w:rsidR="00EC5014" w:rsidRPr="00132864">
              <w:rPr>
                <w:rStyle w:val="a5"/>
                <w:noProof/>
              </w:rPr>
              <w:t>Каждое изменение пользователя ведёт к обновлению базы данных и из неё обновление внутренней модели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0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2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4CC3FC88" w14:textId="4BF7E509" w:rsidR="00EC5014" w:rsidRDefault="006021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1" w:history="1">
            <w:r w:rsidR="00EC5014" w:rsidRPr="00132864">
              <w:rPr>
                <w:rStyle w:val="a5"/>
                <w:noProof/>
              </w:rPr>
              <w:t>Все виды задач организовывать с помощью одного класса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1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2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15BBD064" w14:textId="3D46031D" w:rsidR="00EC5014" w:rsidRDefault="006021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2" w:history="1">
            <w:r w:rsidR="00EC5014" w:rsidRPr="00132864">
              <w:rPr>
                <w:rStyle w:val="a5"/>
                <w:noProof/>
              </w:rPr>
              <w:t>Структура базы данных, её проверки и отчистка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2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2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61363DC7" w14:textId="35C3B12F" w:rsidR="00EC5014" w:rsidRDefault="006021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3" w:history="1">
            <w:r w:rsidR="00EC5014" w:rsidRPr="00132864">
              <w:rPr>
                <w:rStyle w:val="a5"/>
                <w:noProof/>
              </w:rPr>
              <w:t>Удаление, выполнение, отмена и т. д. проектов и задач тянет удаление, выполнение и отмену всех входящих сущностей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3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3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78ECF6FF" w14:textId="7391760A" w:rsidR="00EC5014" w:rsidRDefault="006021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4" w:history="1">
            <w:r w:rsidR="00EC5014" w:rsidRPr="00132864">
              <w:rPr>
                <w:rStyle w:val="a5"/>
                <w:noProof/>
                <w:lang w:val="en-US"/>
              </w:rPr>
              <w:t>Id</w:t>
            </w:r>
            <w:r w:rsidR="00EC5014" w:rsidRPr="00132864">
              <w:rPr>
                <w:rStyle w:val="a5"/>
                <w:noProof/>
              </w:rPr>
              <w:t xml:space="preserve"> тип </w:t>
            </w:r>
            <w:r w:rsidR="00EC5014" w:rsidRPr="00132864">
              <w:rPr>
                <w:rStyle w:val="a5"/>
                <w:noProof/>
                <w:lang w:val="en-US"/>
              </w:rPr>
              <w:t>string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4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3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35CC9092" w14:textId="1A1DBF1E" w:rsidR="00EC5014" w:rsidRDefault="006021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5" w:history="1">
            <w:r w:rsidR="00EC5014" w:rsidRPr="00132864">
              <w:rPr>
                <w:rStyle w:val="a5"/>
                <w:noProof/>
              </w:rPr>
              <w:t>Использование хранимых процедур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5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3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03D2F54E" w14:textId="17F44761" w:rsidR="00EC5014" w:rsidRDefault="006021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6" w:history="1">
            <w:r w:rsidR="00EC5014" w:rsidRPr="00132864">
              <w:rPr>
                <w:rStyle w:val="a5"/>
                <w:noProof/>
              </w:rPr>
              <w:t>В модели структуры дел на сегодня зависят от просто дел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6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4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4F1950A8" w14:textId="1E2B59C1" w:rsidR="00EC5014" w:rsidRDefault="006021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7" w:history="1">
            <w:r w:rsidR="00EC5014" w:rsidRPr="00132864">
              <w:rPr>
                <w:rStyle w:val="a5"/>
                <w:noProof/>
                <w:lang w:val="en-US"/>
              </w:rPr>
              <w:t>To do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7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4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19381407" w14:textId="02658200" w:rsidR="00EC5014" w:rsidRDefault="006021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8" w:history="1">
            <w:r w:rsidR="00EC5014" w:rsidRPr="00132864">
              <w:rPr>
                <w:rStyle w:val="a5"/>
                <w:noProof/>
              </w:rPr>
              <w:t>Функционал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8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4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1764FF9A" w14:textId="52255696" w:rsidR="00EC5014" w:rsidRDefault="006021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799" w:history="1">
            <w:r w:rsidR="00EC5014" w:rsidRPr="00132864">
              <w:rPr>
                <w:rStyle w:val="a5"/>
                <w:noProof/>
              </w:rPr>
              <w:t>Технология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799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4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18AE6D1F" w14:textId="533EFC39" w:rsidR="00EC5014" w:rsidRDefault="006021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0" w:history="1">
            <w:r w:rsidR="00EC5014" w:rsidRPr="00132864">
              <w:rPr>
                <w:rStyle w:val="a5"/>
                <w:noProof/>
              </w:rPr>
              <w:t>Учесть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0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769CFE3F" w14:textId="6E41ECD7" w:rsidR="00EC5014" w:rsidRDefault="006021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1" w:history="1">
            <w:r w:rsidR="00EC5014" w:rsidRPr="00132864">
              <w:rPr>
                <w:rStyle w:val="a5"/>
                <w:noProof/>
              </w:rPr>
              <w:t>Функционал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1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7FD2BBBB" w14:textId="2A5814AF" w:rsidR="00EC5014" w:rsidRDefault="006021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2" w:history="1">
            <w:r w:rsidR="00EC5014" w:rsidRPr="00132864">
              <w:rPr>
                <w:rStyle w:val="a5"/>
                <w:noProof/>
              </w:rPr>
              <w:t>Проекты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2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5278F715" w14:textId="6B200043" w:rsidR="00EC5014" w:rsidRDefault="006021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3" w:history="1">
            <w:r w:rsidR="00EC5014" w:rsidRPr="00132864">
              <w:rPr>
                <w:rStyle w:val="a5"/>
                <w:noProof/>
              </w:rPr>
              <w:t>Создание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3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05ABCE1A" w14:textId="514C9094" w:rsidR="00EC5014" w:rsidRDefault="006021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4" w:history="1">
            <w:r w:rsidR="00EC5014" w:rsidRPr="00132864">
              <w:rPr>
                <w:rStyle w:val="a5"/>
                <w:noProof/>
              </w:rPr>
              <w:t>Удаление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4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2B0E7D62" w14:textId="107BCD28" w:rsidR="00EC5014" w:rsidRDefault="006021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5" w:history="1">
            <w:r w:rsidR="00EC5014" w:rsidRPr="00132864">
              <w:rPr>
                <w:rStyle w:val="a5"/>
                <w:noProof/>
              </w:rPr>
              <w:t>Выполнение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5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65ECEC72" w14:textId="14DB5528" w:rsidR="00EC5014" w:rsidRDefault="006021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6" w:history="1">
            <w:r w:rsidR="00EC5014" w:rsidRPr="00132864">
              <w:rPr>
                <w:rStyle w:val="a5"/>
                <w:noProof/>
              </w:rPr>
              <w:t>Задачи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6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4D37B511" w14:textId="0DF9BC29" w:rsidR="00EC5014" w:rsidRDefault="006021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7" w:history="1">
            <w:r w:rsidR="00EC5014" w:rsidRPr="00132864">
              <w:rPr>
                <w:rStyle w:val="a5"/>
                <w:noProof/>
              </w:rPr>
              <w:t>Создание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7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6D2A3D57" w14:textId="5E00B6E5" w:rsidR="00EC5014" w:rsidRDefault="006021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8" w:history="1">
            <w:r w:rsidR="00EC5014" w:rsidRPr="00132864">
              <w:rPr>
                <w:rStyle w:val="a5"/>
                <w:noProof/>
              </w:rPr>
              <w:t>Удаление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8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08802F97" w14:textId="44E8E102" w:rsidR="00EC5014" w:rsidRDefault="006021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09" w:history="1">
            <w:r w:rsidR="00EC5014" w:rsidRPr="00132864">
              <w:rPr>
                <w:rStyle w:val="a5"/>
                <w:noProof/>
              </w:rPr>
              <w:t>Выполнение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09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6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38AE666F" w14:textId="3C451257" w:rsidR="00EC5014" w:rsidRDefault="006021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10" w:history="1">
            <w:r w:rsidR="00EC5014" w:rsidRPr="00132864">
              <w:rPr>
                <w:rStyle w:val="a5"/>
                <w:noProof/>
              </w:rPr>
              <w:t>Подзадачи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10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7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159C7B1B" w14:textId="63594E6D" w:rsidR="00EC5014" w:rsidRDefault="006021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11" w:history="1">
            <w:r w:rsidR="00EC5014" w:rsidRPr="00132864">
              <w:rPr>
                <w:rStyle w:val="a5"/>
                <w:noProof/>
              </w:rPr>
              <w:t>Планирование на сегодня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11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7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2F2B78ED" w14:textId="7E02D2FD" w:rsidR="00EC5014" w:rsidRDefault="0060219A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12" w:history="1">
            <w:r w:rsidR="00EC5014" w:rsidRPr="00132864">
              <w:rPr>
                <w:rStyle w:val="a5"/>
                <w:noProof/>
              </w:rPr>
              <w:t>Графическое представление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12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7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31CAE5D4" w14:textId="71F91611" w:rsidR="00EC5014" w:rsidRDefault="006021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13" w:history="1">
            <w:r w:rsidR="00EC5014" w:rsidRPr="00132864">
              <w:rPr>
                <w:rStyle w:val="a5"/>
                <w:noProof/>
              </w:rPr>
              <w:t xml:space="preserve">При нажатии </w:t>
            </w:r>
            <w:r w:rsidR="00EC5014" w:rsidRPr="00132864">
              <w:rPr>
                <w:rStyle w:val="a5"/>
                <w:noProof/>
                <w:lang w:val="en-US"/>
              </w:rPr>
              <w:t>Enter</w:t>
            </w:r>
            <w:r w:rsidR="00EC5014" w:rsidRPr="00132864">
              <w:rPr>
                <w:rStyle w:val="a5"/>
                <w:noProof/>
              </w:rPr>
              <w:t xml:space="preserve"> во время редактирования название задачи и всё сохраняется и обновляется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13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7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4FDFC5AA" w14:textId="721D8A9B" w:rsidR="00EC5014" w:rsidRDefault="0060219A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14" w:history="1">
            <w:r w:rsidR="00EC5014" w:rsidRPr="00132864">
              <w:rPr>
                <w:rStyle w:val="a5"/>
                <w:noProof/>
              </w:rPr>
              <w:t>Принцип помидора, вроде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14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7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56AEE7D1" w14:textId="096E6936" w:rsidR="00EC5014" w:rsidRDefault="006021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5919815" w:history="1">
            <w:r w:rsidR="00EC5014" w:rsidRPr="00132864">
              <w:rPr>
                <w:rStyle w:val="a5"/>
                <w:noProof/>
              </w:rPr>
              <w:t>Главная последовательность</w:t>
            </w:r>
            <w:r w:rsidR="00EC5014">
              <w:rPr>
                <w:noProof/>
                <w:webHidden/>
              </w:rPr>
              <w:tab/>
            </w:r>
            <w:r w:rsidR="00EC5014">
              <w:rPr>
                <w:noProof/>
                <w:webHidden/>
              </w:rPr>
              <w:fldChar w:fldCharType="begin"/>
            </w:r>
            <w:r w:rsidR="00EC5014">
              <w:rPr>
                <w:noProof/>
                <w:webHidden/>
              </w:rPr>
              <w:instrText xml:space="preserve"> PAGEREF _Toc95919815 \h </w:instrText>
            </w:r>
            <w:r w:rsidR="00EC5014">
              <w:rPr>
                <w:noProof/>
                <w:webHidden/>
              </w:rPr>
            </w:r>
            <w:r w:rsidR="00EC5014">
              <w:rPr>
                <w:noProof/>
                <w:webHidden/>
              </w:rPr>
              <w:fldChar w:fldCharType="separate"/>
            </w:r>
            <w:r w:rsidR="00EC5014">
              <w:rPr>
                <w:noProof/>
                <w:webHidden/>
              </w:rPr>
              <w:t>8</w:t>
            </w:r>
            <w:r w:rsidR="00EC5014">
              <w:rPr>
                <w:noProof/>
                <w:webHidden/>
              </w:rPr>
              <w:fldChar w:fldCharType="end"/>
            </w:r>
          </w:hyperlink>
        </w:p>
        <w:p w14:paraId="4C203A84" w14:textId="0F002DB2" w:rsidR="003577B4" w:rsidRDefault="003577B4">
          <w:r>
            <w:rPr>
              <w:b/>
              <w:bCs/>
            </w:rPr>
            <w:fldChar w:fldCharType="end"/>
          </w:r>
        </w:p>
      </w:sdtContent>
    </w:sdt>
    <w:p w14:paraId="15CA7379" w14:textId="7A2A7ED6" w:rsidR="00705952" w:rsidRDefault="00705952">
      <w:pPr>
        <w:jc w:val="left"/>
        <w:rPr>
          <w:lang w:val="en-US"/>
        </w:rPr>
      </w:pPr>
      <w:r>
        <w:rPr>
          <w:lang w:val="en-US"/>
        </w:rPr>
        <w:br w:type="page"/>
      </w:r>
    </w:p>
    <w:p w14:paraId="5701CBEB" w14:textId="5D51420C" w:rsidR="00B3294E" w:rsidRDefault="00B3294E" w:rsidP="00B3294E">
      <w:pPr>
        <w:pStyle w:val="1"/>
      </w:pPr>
      <w:bookmarkStart w:id="0" w:name="_Toc95919789"/>
      <w:r>
        <w:lastRenderedPageBreak/>
        <w:t>Принципы</w:t>
      </w:r>
      <w:bookmarkEnd w:id="0"/>
    </w:p>
    <w:p w14:paraId="115FB3C2" w14:textId="17CA5364" w:rsidR="003311A0" w:rsidRDefault="003311A0" w:rsidP="003311A0">
      <w:pPr>
        <w:pStyle w:val="2"/>
      </w:pPr>
      <w:r>
        <w:t>Установка приложения</w:t>
      </w:r>
    </w:p>
    <w:p w14:paraId="52FE1648" w14:textId="48B13BF4" w:rsidR="003311A0" w:rsidRPr="004439CE" w:rsidRDefault="003311A0" w:rsidP="003311A0">
      <w:r>
        <w:t xml:space="preserve">Создать базу данных </w:t>
      </w:r>
      <w:r w:rsidRPr="003311A0">
        <w:rPr>
          <w:lang w:val="en-US"/>
        </w:rPr>
        <w:t>c</w:t>
      </w:r>
      <w:r>
        <w:t xml:space="preserve"> именем «</w:t>
      </w:r>
      <w:r w:rsidRPr="003311A0">
        <w:rPr>
          <w:lang w:val="en-US"/>
        </w:rPr>
        <w:t>lifen</w:t>
      </w:r>
      <w:r w:rsidRPr="003311A0">
        <w:t>.</w:t>
      </w:r>
      <w:r w:rsidRPr="003311A0">
        <w:rPr>
          <w:lang w:val="en-US"/>
        </w:rPr>
        <w:t>db</w:t>
      </w:r>
      <w:r>
        <w:t>»</w:t>
      </w:r>
      <w:r w:rsidRPr="003311A0">
        <w:t xml:space="preserve"> </w:t>
      </w:r>
      <w:r>
        <w:t xml:space="preserve">с таблицами </w:t>
      </w:r>
      <w:r w:rsidRPr="003311A0">
        <w:rPr>
          <w:lang w:val="en-US"/>
        </w:rPr>
        <w:t>tasks</w:t>
      </w:r>
      <w:r w:rsidRPr="003311A0">
        <w:t xml:space="preserve">, </w:t>
      </w:r>
      <w:r w:rsidRPr="003311A0">
        <w:rPr>
          <w:lang w:val="en-US"/>
        </w:rPr>
        <w:t>hierarchy</w:t>
      </w:r>
      <w:r w:rsidRPr="003311A0">
        <w:t xml:space="preserve">, </w:t>
      </w:r>
      <w:r w:rsidRPr="003311A0">
        <w:rPr>
          <w:lang w:val="en-US"/>
        </w:rPr>
        <w:t>planner</w:t>
      </w:r>
      <w:r w:rsidRPr="003311A0">
        <w:t>.</w:t>
      </w:r>
      <w:r>
        <w:t xml:space="preserve"> В таблицу </w:t>
      </w:r>
      <w:r w:rsidRPr="003311A0">
        <w:rPr>
          <w:lang w:val="en-US"/>
        </w:rPr>
        <w:t>tasks</w:t>
      </w:r>
      <w:r>
        <w:t xml:space="preserve"> добавить первую строку</w:t>
      </w:r>
      <w:r w:rsidR="00D93157">
        <w:t xml:space="preserve"> с именем «</w:t>
      </w:r>
      <w:r w:rsidRPr="003311A0">
        <w:rPr>
          <w:lang w:val="en-US"/>
        </w:rPr>
        <w:t>root</w:t>
      </w:r>
      <w:r w:rsidR="00D93157">
        <w:t>»,</w:t>
      </w:r>
      <w:r>
        <w:t xml:space="preserve"> индексом =</w:t>
      </w:r>
      <w:r w:rsidR="004D38A2">
        <w:t xml:space="preserve"> </w:t>
      </w:r>
      <w:r>
        <w:t>1, датой создания, описанием = «корневой проект»</w:t>
      </w:r>
      <w:r w:rsidR="00110998">
        <w:t>.</w:t>
      </w:r>
    </w:p>
    <w:p w14:paraId="47EDF2AD" w14:textId="1386F487" w:rsidR="003311A0" w:rsidRDefault="00110998" w:rsidP="00110998">
      <w:pPr>
        <w:pStyle w:val="2"/>
      </w:pPr>
      <w:r>
        <w:t>При каждом запуске программы</w:t>
      </w:r>
    </w:p>
    <w:p w14:paraId="3B5F8ABA" w14:textId="7E4724C3" w:rsidR="00110998" w:rsidRPr="00110998" w:rsidRDefault="00110998" w:rsidP="00110998">
      <w:r>
        <w:t>Проверять наличие базы данных</w:t>
      </w:r>
      <w:r w:rsidR="00817D91">
        <w:t>.</w:t>
      </w:r>
    </w:p>
    <w:p w14:paraId="5F502797" w14:textId="476ED1A2" w:rsidR="00B3294E" w:rsidRDefault="00AE3F89" w:rsidP="00AE3F89">
      <w:pPr>
        <w:pStyle w:val="2"/>
      </w:pPr>
      <w:bookmarkStart w:id="1" w:name="_Toc95919790"/>
      <w:r>
        <w:t>Каждое изменение пользователя ведёт к обновлению базы данных и из неё обновление внутренней модели</w:t>
      </w:r>
      <w:bookmarkEnd w:id="1"/>
    </w:p>
    <w:p w14:paraId="390D19FE" w14:textId="1B28AB7A" w:rsidR="00C44B3F" w:rsidRDefault="004A45F4" w:rsidP="00AE3F89">
      <w:r>
        <w:t>Можно для снижения вычислительных издержек менять модель изнутри без обращения к базе данных. Но это плохо. Присутствует дублирующий компонент. Вычислительные издержки не так велики в абсолютном выражении, чтобы вводить дополнительных механизмы. Пусть параметр записывается в базу данных и абсолютно вся информация снова загружается в модель из базы данных.</w:t>
      </w:r>
      <w:r w:rsidR="00493857">
        <w:t xml:space="preserve"> </w:t>
      </w:r>
      <w:r w:rsidR="002F73F6">
        <w:t>Даже при</w:t>
      </w:r>
      <w:r w:rsidR="00493857">
        <w:t xml:space="preserve"> обновлени</w:t>
      </w:r>
      <w:r w:rsidR="002F73F6">
        <w:t>и</w:t>
      </w:r>
      <w:r w:rsidR="00493857">
        <w:t xml:space="preserve"> модели из базы данных только где произошли изменения</w:t>
      </w:r>
      <w:r w:rsidR="002F73F6">
        <w:t xml:space="preserve"> реализуется именно этот принцип.</w:t>
      </w:r>
    </w:p>
    <w:p w14:paraId="2A03E1F5" w14:textId="2AAE746C" w:rsidR="00C44B3F" w:rsidRDefault="00C44B3F" w:rsidP="00AE3F89">
      <w:r>
        <w:t>Плюсы</w:t>
      </w:r>
    </w:p>
    <w:p w14:paraId="291D9D72" w14:textId="18195B2F" w:rsidR="00C44B3F" w:rsidRDefault="00C44B3F" w:rsidP="00C44B3F">
      <w:pPr>
        <w:pStyle w:val="a3"/>
        <w:numPr>
          <w:ilvl w:val="0"/>
          <w:numId w:val="5"/>
        </w:numPr>
      </w:pPr>
      <w:r>
        <w:t>Снижается сложность работы программы</w:t>
      </w:r>
    </w:p>
    <w:p w14:paraId="1FCBDBDD" w14:textId="58797BFF" w:rsidR="00C44B3F" w:rsidRDefault="00C44B3F" w:rsidP="00C44B3F">
      <w:pPr>
        <w:pStyle w:val="a3"/>
        <w:numPr>
          <w:ilvl w:val="0"/>
          <w:numId w:val="5"/>
        </w:numPr>
      </w:pPr>
      <w:r>
        <w:t>Отсутствует дублирующий элемент</w:t>
      </w:r>
    </w:p>
    <w:p w14:paraId="4796BE80" w14:textId="160D7E55" w:rsidR="00C44B3F" w:rsidRDefault="00C44B3F" w:rsidP="00C44B3F">
      <w:pPr>
        <w:pStyle w:val="a3"/>
        <w:numPr>
          <w:ilvl w:val="0"/>
          <w:numId w:val="5"/>
        </w:numPr>
      </w:pPr>
      <w:r>
        <w:t>Снижается трудоёмкость</w:t>
      </w:r>
    </w:p>
    <w:p w14:paraId="1EB4377B" w14:textId="5A33CB66" w:rsidR="00C44B3F" w:rsidRDefault="00C44B3F" w:rsidP="00C44B3F">
      <w:pPr>
        <w:pStyle w:val="a3"/>
        <w:numPr>
          <w:ilvl w:val="0"/>
          <w:numId w:val="5"/>
        </w:numPr>
      </w:pPr>
      <w:r>
        <w:t>Отсутствует практическая потребность в этом. На моём количестве данных всё обновляется быстро. Незаметно для глаза.</w:t>
      </w:r>
    </w:p>
    <w:p w14:paraId="016D0D8B" w14:textId="168C758C" w:rsidR="00AE3F89" w:rsidRDefault="00C44B3F" w:rsidP="00AE3F89">
      <w:r>
        <w:t>Минусы</w:t>
      </w:r>
    </w:p>
    <w:p w14:paraId="748F1382" w14:textId="2CEFC6B6" w:rsidR="00C44B3F" w:rsidRDefault="0070004F" w:rsidP="00C44B3F">
      <w:pPr>
        <w:pStyle w:val="a3"/>
        <w:numPr>
          <w:ilvl w:val="0"/>
          <w:numId w:val="6"/>
        </w:numPr>
      </w:pPr>
      <w:r>
        <w:t>Постоянная загрузка всей модели при каждом внесении изменении пользователем</w:t>
      </w:r>
    </w:p>
    <w:p w14:paraId="16009D3F" w14:textId="4BCE8526" w:rsidR="004A45F4" w:rsidRDefault="009318C5" w:rsidP="00AE3F89">
      <w:r>
        <w:t>Вывод</w:t>
      </w:r>
      <w:r w:rsidR="00E571BE">
        <w:t>ы</w:t>
      </w:r>
    </w:p>
    <w:p w14:paraId="160F448B" w14:textId="61092977" w:rsidR="009318C5" w:rsidRDefault="009318C5" w:rsidP="00E571BE">
      <w:pPr>
        <w:pStyle w:val="a3"/>
        <w:numPr>
          <w:ilvl w:val="0"/>
          <w:numId w:val="6"/>
        </w:numPr>
      </w:pPr>
      <w:r>
        <w:t>Останавливаемся на загрузке из базы данных</w:t>
      </w:r>
    </w:p>
    <w:p w14:paraId="3788AD3F" w14:textId="7C54C6AA" w:rsidR="007E46BC" w:rsidRDefault="007E46BC" w:rsidP="00E571BE">
      <w:pPr>
        <w:pStyle w:val="a3"/>
        <w:numPr>
          <w:ilvl w:val="0"/>
          <w:numId w:val="6"/>
        </w:numPr>
      </w:pPr>
      <w:r>
        <w:t>В том числе и при обновлении только части модели</w:t>
      </w:r>
    </w:p>
    <w:p w14:paraId="5B458922" w14:textId="77777777" w:rsidR="000D5DE9" w:rsidRDefault="000D5DE9" w:rsidP="000D5DE9"/>
    <w:p w14:paraId="5B567239" w14:textId="4FA07F6E" w:rsidR="000D5DE9" w:rsidRDefault="000D5DE9" w:rsidP="000D5DE9">
      <w:pPr>
        <w:pStyle w:val="2"/>
      </w:pPr>
      <w:bookmarkStart w:id="2" w:name="_Toc95919791"/>
      <w:r>
        <w:t>Все виды задач организовывать с помощью одного класса</w:t>
      </w:r>
      <w:bookmarkEnd w:id="2"/>
    </w:p>
    <w:p w14:paraId="0044B4BF" w14:textId="5BF6E35F" w:rsidR="000D5DE9" w:rsidRDefault="000D5DE9" w:rsidP="000D5DE9">
      <w:r>
        <w:t xml:space="preserve">Не выделять отдельный класс </w:t>
      </w:r>
      <w:r w:rsidR="00724D6F">
        <w:t xml:space="preserve">для </w:t>
      </w:r>
      <w:r w:rsidRPr="000D5DE9">
        <w:rPr>
          <w:lang w:val="en-US"/>
        </w:rPr>
        <w:t>Subtask</w:t>
      </w:r>
      <w:r>
        <w:t xml:space="preserve">, </w:t>
      </w:r>
      <w:r w:rsidRPr="000D5DE9">
        <w:rPr>
          <w:lang w:val="en-US"/>
        </w:rPr>
        <w:t>MyTask</w:t>
      </w:r>
      <w:r>
        <w:t xml:space="preserve"> и </w:t>
      </w:r>
      <w:r w:rsidRPr="000D5DE9">
        <w:rPr>
          <w:lang w:val="en-US"/>
        </w:rPr>
        <w:t>Project</w:t>
      </w:r>
      <w:r>
        <w:t>.</w:t>
      </w:r>
      <w:r w:rsidR="00724D6F">
        <w:t xml:space="preserve"> Всё организовать с помощью одного класса.</w:t>
      </w:r>
    </w:p>
    <w:p w14:paraId="66D6A1F5" w14:textId="77777777" w:rsidR="000D5DE9" w:rsidRDefault="000D5DE9" w:rsidP="000D5DE9">
      <w:r>
        <w:t>Преимущества</w:t>
      </w:r>
    </w:p>
    <w:p w14:paraId="5310120A" w14:textId="77777777" w:rsidR="000D5DE9" w:rsidRDefault="000D5DE9" w:rsidP="000D5DE9">
      <w:pPr>
        <w:pStyle w:val="a3"/>
        <w:numPr>
          <w:ilvl w:val="0"/>
          <w:numId w:val="4"/>
        </w:numPr>
      </w:pPr>
      <w:r>
        <w:t>Количество кода сильно сократиться</w:t>
      </w:r>
    </w:p>
    <w:p w14:paraId="2A90F049" w14:textId="50540AFD" w:rsidR="000D5DE9" w:rsidRDefault="000D5DE9" w:rsidP="000D5DE9">
      <w:pPr>
        <w:pStyle w:val="a3"/>
        <w:numPr>
          <w:ilvl w:val="0"/>
          <w:numId w:val="4"/>
        </w:numPr>
      </w:pPr>
      <w:r>
        <w:t>Всё будет унифицировано</w:t>
      </w:r>
      <w:r w:rsidR="00724D6F">
        <w:tab/>
      </w:r>
    </w:p>
    <w:p w14:paraId="43366599" w14:textId="257050A9" w:rsidR="00724D6F" w:rsidRDefault="00724D6F" w:rsidP="00724D6F">
      <w:pPr>
        <w:pStyle w:val="a3"/>
        <w:numPr>
          <w:ilvl w:val="0"/>
          <w:numId w:val="4"/>
        </w:numPr>
      </w:pPr>
      <w:r>
        <w:t>При изменении процедур взаимодействия с базой данных все усовершенствования будут автоматически вносится во все классы</w:t>
      </w:r>
    </w:p>
    <w:p w14:paraId="60D31F30" w14:textId="7619494A" w:rsidR="00DC377E" w:rsidRDefault="00DC377E" w:rsidP="00724D6F">
      <w:pPr>
        <w:pStyle w:val="a3"/>
        <w:numPr>
          <w:ilvl w:val="0"/>
          <w:numId w:val="4"/>
        </w:numPr>
      </w:pPr>
      <w:r>
        <w:t xml:space="preserve">и </w:t>
      </w:r>
      <w:proofErr w:type="gramStart"/>
      <w:r>
        <w:t>т.д.</w:t>
      </w:r>
      <w:proofErr w:type="gramEnd"/>
    </w:p>
    <w:p w14:paraId="431D95CB" w14:textId="69908DD6" w:rsidR="00A95F29" w:rsidRDefault="001C701D" w:rsidP="00724D6F">
      <w:pPr>
        <w:pStyle w:val="a3"/>
        <w:numPr>
          <w:ilvl w:val="0"/>
          <w:numId w:val="4"/>
        </w:numPr>
      </w:pPr>
      <w:r>
        <w:t>А</w:t>
      </w:r>
      <w:r w:rsidR="00A95F29">
        <w:t xml:space="preserve"> ещё закладывается потенциал реализовать задачи бесконечной вложенности. Хоть концептуально я выступаю против этого.</w:t>
      </w:r>
    </w:p>
    <w:p w14:paraId="155EF484" w14:textId="77777777" w:rsidR="000D5DE9" w:rsidRDefault="000D5DE9" w:rsidP="000D5DE9">
      <w:r>
        <w:t>Недостатки</w:t>
      </w:r>
    </w:p>
    <w:p w14:paraId="785DCB26" w14:textId="75FB3CF3" w:rsidR="00BF47B1" w:rsidRDefault="000D5DE9" w:rsidP="000D5DE9">
      <w:pPr>
        <w:pStyle w:val="a3"/>
        <w:numPr>
          <w:ilvl w:val="0"/>
          <w:numId w:val="4"/>
        </w:numPr>
      </w:pPr>
      <w:r>
        <w:t xml:space="preserve">В </w:t>
      </w:r>
      <w:r w:rsidR="005B64CC">
        <w:t xml:space="preserve">каждой </w:t>
      </w:r>
      <w:r>
        <w:t>подзадач</w:t>
      </w:r>
      <w:r w:rsidR="005B64CC">
        <w:t>и</w:t>
      </w:r>
      <w:r>
        <w:t xml:space="preserve"> буд</w:t>
      </w:r>
      <w:r w:rsidR="005B64CC">
        <w:t>е</w:t>
      </w:r>
      <w:r>
        <w:t>т пуст</w:t>
      </w:r>
      <w:r w:rsidR="008F3DAF">
        <w:t>ое</w:t>
      </w:r>
      <w:r>
        <w:t xml:space="preserve"> пол</w:t>
      </w:r>
      <w:r w:rsidR="008F3DAF">
        <w:t>е</w:t>
      </w:r>
      <w:r>
        <w:t xml:space="preserve"> – спис</w:t>
      </w:r>
      <w:r w:rsidR="008F3DAF">
        <w:t>ок</w:t>
      </w:r>
      <w:r>
        <w:t xml:space="preserve"> под-подзадач</w:t>
      </w:r>
    </w:p>
    <w:p w14:paraId="76D7372E" w14:textId="29713DD5" w:rsidR="000D5DE9" w:rsidRDefault="000D5DE9" w:rsidP="00BF47B1">
      <w:pPr>
        <w:pStyle w:val="a3"/>
        <w:numPr>
          <w:ilvl w:val="1"/>
          <w:numId w:val="4"/>
        </w:numPr>
      </w:pPr>
      <w:r>
        <w:lastRenderedPageBreak/>
        <w:t>Ну и что? Пускай.</w:t>
      </w:r>
    </w:p>
    <w:p w14:paraId="69600C76" w14:textId="0A23D633" w:rsidR="000531C8" w:rsidRDefault="00CF7404" w:rsidP="000531C8">
      <w:pPr>
        <w:pStyle w:val="2"/>
      </w:pPr>
      <w:bookmarkStart w:id="3" w:name="_Toc95919792"/>
      <w:r>
        <w:t>Структура базы данных</w:t>
      </w:r>
      <w:r w:rsidR="000B43D0">
        <w:t>,</w:t>
      </w:r>
      <w:r>
        <w:t xml:space="preserve"> её проверки</w:t>
      </w:r>
      <w:r w:rsidR="000B43D0">
        <w:t xml:space="preserve"> и отчистка</w:t>
      </w:r>
      <w:bookmarkEnd w:id="3"/>
    </w:p>
    <w:p w14:paraId="52738024" w14:textId="00C3F247" w:rsidR="00822DF2" w:rsidRPr="004439CE" w:rsidRDefault="002A0987" w:rsidP="00822DF2">
      <w:pPr>
        <w:pStyle w:val="a3"/>
        <w:numPr>
          <w:ilvl w:val="0"/>
          <w:numId w:val="4"/>
        </w:numPr>
      </w:pPr>
      <w:r>
        <w:t xml:space="preserve">В таблице </w:t>
      </w:r>
      <w:r>
        <w:rPr>
          <w:lang w:val="en-US"/>
        </w:rPr>
        <w:t>tasks</w:t>
      </w:r>
      <w:r>
        <w:t xml:space="preserve"> в</w:t>
      </w:r>
      <w:r w:rsidR="00822DF2">
        <w:t xml:space="preserve">сегда должна быть первая строка </w:t>
      </w:r>
      <w:r w:rsidR="00822DF2" w:rsidRPr="00822DF2">
        <w:rPr>
          <w:lang w:val="en-US"/>
        </w:rPr>
        <w:t>root</w:t>
      </w:r>
      <w:r w:rsidR="00BB75C8">
        <w:t xml:space="preserve"> с индексом =1, датой создания, описанием = «корневой проект»</w:t>
      </w:r>
    </w:p>
    <w:p w14:paraId="3407C12B" w14:textId="105D0772" w:rsidR="00822DF2" w:rsidRDefault="00822DF2" w:rsidP="00822DF2">
      <w:pPr>
        <w:pStyle w:val="a3"/>
        <w:numPr>
          <w:ilvl w:val="0"/>
          <w:numId w:val="4"/>
        </w:numPr>
      </w:pPr>
      <w:r>
        <w:t>В таблице иерархии отслеживать наличие повторов. Задача 1 принадлежит задаче 2.</w:t>
      </w:r>
    </w:p>
    <w:p w14:paraId="2331F90E" w14:textId="77777777" w:rsidR="002A0987" w:rsidRDefault="002A0987" w:rsidP="002A0987">
      <w:pPr>
        <w:pStyle w:val="a3"/>
        <w:numPr>
          <w:ilvl w:val="0"/>
          <w:numId w:val="4"/>
        </w:numPr>
      </w:pPr>
      <w:r w:rsidRPr="002A0987">
        <w:rPr>
          <w:lang w:val="en-US"/>
        </w:rPr>
        <w:t>Root</w:t>
      </w:r>
      <w:r w:rsidRPr="001E428F">
        <w:t xml:space="preserve"> </w:t>
      </w:r>
      <w:r>
        <w:t>не может быть добавлен в список задач на сегодня</w:t>
      </w:r>
    </w:p>
    <w:p w14:paraId="1BDD1C3A" w14:textId="77777777" w:rsidR="00822DF2" w:rsidRPr="00822DF2" w:rsidRDefault="00822DF2" w:rsidP="00822DF2"/>
    <w:p w14:paraId="3719B030" w14:textId="5A0FBF37" w:rsidR="00F90314" w:rsidRDefault="00F90314" w:rsidP="00F90314">
      <w:r>
        <w:t>Структура базы данных и правильность её параметров в модели:</w:t>
      </w:r>
    </w:p>
    <w:p w14:paraId="29278503" w14:textId="05309553" w:rsidR="00F90314" w:rsidRDefault="00F90314" w:rsidP="00F90314">
      <w:pPr>
        <w:pStyle w:val="a3"/>
        <w:numPr>
          <w:ilvl w:val="0"/>
          <w:numId w:val="4"/>
        </w:numPr>
      </w:pPr>
      <w:r>
        <w:t>Таблицы</w:t>
      </w:r>
    </w:p>
    <w:p w14:paraId="1814F6EB" w14:textId="366DE6E3" w:rsidR="00F90314" w:rsidRDefault="00F90314" w:rsidP="00F90314">
      <w:pPr>
        <w:pStyle w:val="a3"/>
        <w:numPr>
          <w:ilvl w:val="0"/>
          <w:numId w:val="4"/>
        </w:numPr>
      </w:pPr>
      <w:r>
        <w:t>Из поля</w:t>
      </w:r>
    </w:p>
    <w:p w14:paraId="313F5A06" w14:textId="30DC5A5C" w:rsidR="00F90314" w:rsidRDefault="00F90314" w:rsidP="00F90314">
      <w:pPr>
        <w:pStyle w:val="a3"/>
        <w:numPr>
          <w:ilvl w:val="0"/>
          <w:numId w:val="4"/>
        </w:numPr>
      </w:pPr>
      <w:r>
        <w:t>Хранимые процедуры</w:t>
      </w:r>
    </w:p>
    <w:p w14:paraId="1D458FDC" w14:textId="76F2FDD9" w:rsidR="00F90314" w:rsidRDefault="00F90314" w:rsidP="00F90314">
      <w:pPr>
        <w:pStyle w:val="a3"/>
        <w:numPr>
          <w:ilvl w:val="0"/>
          <w:numId w:val="4"/>
        </w:numPr>
      </w:pPr>
      <w:r>
        <w:t>Имена параметров хранимых процедур</w:t>
      </w:r>
    </w:p>
    <w:p w14:paraId="63016831" w14:textId="19A8A3B2" w:rsidR="00F90314" w:rsidRDefault="00F90314" w:rsidP="00F90314">
      <w:r>
        <w:t>Проверять на</w:t>
      </w:r>
    </w:p>
    <w:p w14:paraId="759CA2E7" w14:textId="313BA5B9" w:rsidR="00F90314" w:rsidRDefault="00F90314" w:rsidP="00F90314">
      <w:pPr>
        <w:pStyle w:val="a3"/>
        <w:numPr>
          <w:ilvl w:val="0"/>
          <w:numId w:val="14"/>
        </w:numPr>
      </w:pPr>
      <w:r>
        <w:t>Все параметры в модели присутствуют в базе данных</w:t>
      </w:r>
    </w:p>
    <w:p w14:paraId="29F69741" w14:textId="23D2F731" w:rsidR="00F90314" w:rsidRDefault="00F90314" w:rsidP="00F90314">
      <w:pPr>
        <w:pStyle w:val="a3"/>
        <w:numPr>
          <w:ilvl w:val="0"/>
          <w:numId w:val="14"/>
        </w:numPr>
      </w:pPr>
      <w:r>
        <w:t>В базе данных нет параметров не отражённых в модели</w:t>
      </w:r>
    </w:p>
    <w:p w14:paraId="6F61C839" w14:textId="3148C468" w:rsidR="00F90314" w:rsidRDefault="00F90314" w:rsidP="00F90314">
      <w:pPr>
        <w:pStyle w:val="a3"/>
        <w:numPr>
          <w:ilvl w:val="0"/>
          <w:numId w:val="14"/>
        </w:numPr>
      </w:pPr>
      <w:r>
        <w:t>Все параметры в модели имеют правильные имена и другие свойства</w:t>
      </w:r>
    </w:p>
    <w:p w14:paraId="4FA3A8CA" w14:textId="4239A771" w:rsidR="00F90314" w:rsidRPr="00F90314" w:rsidRDefault="00F90314" w:rsidP="00F90314">
      <w:pPr>
        <w:pStyle w:val="a3"/>
        <w:numPr>
          <w:ilvl w:val="0"/>
          <w:numId w:val="14"/>
        </w:numPr>
      </w:pPr>
      <w:r>
        <w:t>Т. е. параметры базы данных полностью соответствуют параметрам модели</w:t>
      </w:r>
    </w:p>
    <w:p w14:paraId="538D71ED" w14:textId="3FDE91D2" w:rsidR="00CF7404" w:rsidRDefault="00CF7404" w:rsidP="00CF7404">
      <w:r>
        <w:t>При назначении задачи на сегодня проверять добавлена ли она уже. Если добавлена не добавлять.</w:t>
      </w:r>
    </w:p>
    <w:p w14:paraId="588CEB59" w14:textId="5ECDC75F" w:rsidR="000531C8" w:rsidRDefault="002C153A" w:rsidP="003A1A79">
      <w:pPr>
        <w:pStyle w:val="a3"/>
        <w:numPr>
          <w:ilvl w:val="0"/>
          <w:numId w:val="4"/>
        </w:numPr>
      </w:pPr>
      <w:r>
        <w:t>З</w:t>
      </w:r>
      <w:r w:rsidR="000531C8">
        <w:t>адач на сегодня</w:t>
      </w:r>
      <w:r w:rsidR="003A1A79">
        <w:t xml:space="preserve"> присвоена только один раз</w:t>
      </w:r>
    </w:p>
    <w:p w14:paraId="0C024115" w14:textId="026F9566" w:rsidR="003A1A79" w:rsidRDefault="003A1A79" w:rsidP="003A1A79">
      <w:pPr>
        <w:pStyle w:val="a3"/>
        <w:numPr>
          <w:ilvl w:val="0"/>
          <w:numId w:val="4"/>
        </w:numPr>
      </w:pPr>
      <w:r>
        <w:t>Задача присвоена проекту только один раз</w:t>
      </w:r>
    </w:p>
    <w:p w14:paraId="3A2B2D50" w14:textId="56A41523" w:rsidR="003A1A79" w:rsidRDefault="003A1A79" w:rsidP="003A1A79">
      <w:pPr>
        <w:pStyle w:val="a3"/>
        <w:numPr>
          <w:ilvl w:val="0"/>
          <w:numId w:val="4"/>
        </w:numPr>
      </w:pPr>
      <w:r>
        <w:t>Подзадача присвоена задаче только один раз</w:t>
      </w:r>
    </w:p>
    <w:p w14:paraId="775F2B14" w14:textId="32B7579F" w:rsidR="008102F6" w:rsidRDefault="00FF789F" w:rsidP="003A1A79">
      <w:pPr>
        <w:pStyle w:val="a3"/>
        <w:numPr>
          <w:ilvl w:val="0"/>
          <w:numId w:val="4"/>
        </w:numPr>
      </w:pPr>
      <w:r>
        <w:t>Соответствие р</w:t>
      </w:r>
      <w:r w:rsidR="008102F6">
        <w:t>азмер</w:t>
      </w:r>
      <w:r>
        <w:t>а</w:t>
      </w:r>
      <w:r w:rsidR="008102F6">
        <w:t xml:space="preserve"> текстовых полей в</w:t>
      </w:r>
    </w:p>
    <w:p w14:paraId="70F67674" w14:textId="24E6671A" w:rsidR="003A1A79" w:rsidRDefault="008102F6" w:rsidP="008102F6">
      <w:pPr>
        <w:pStyle w:val="a3"/>
        <w:numPr>
          <w:ilvl w:val="1"/>
          <w:numId w:val="4"/>
        </w:numPr>
      </w:pPr>
      <w:r>
        <w:t>Таблицах</w:t>
      </w:r>
    </w:p>
    <w:p w14:paraId="602F1F8D" w14:textId="2C9FCEB5" w:rsidR="008102F6" w:rsidRDefault="008102F6" w:rsidP="008102F6">
      <w:pPr>
        <w:pStyle w:val="a3"/>
        <w:numPr>
          <w:ilvl w:val="1"/>
          <w:numId w:val="4"/>
        </w:numPr>
      </w:pPr>
      <w:r>
        <w:t>Хранимых процедурах</w:t>
      </w:r>
    </w:p>
    <w:p w14:paraId="09C9CEB3" w14:textId="3EA93472" w:rsidR="008102F6" w:rsidRDefault="008102F6" w:rsidP="008102F6">
      <w:pPr>
        <w:pStyle w:val="a3"/>
        <w:numPr>
          <w:ilvl w:val="1"/>
          <w:numId w:val="4"/>
        </w:numPr>
      </w:pPr>
      <w:r>
        <w:t>Обычных запросах</w:t>
      </w:r>
    </w:p>
    <w:p w14:paraId="7C4DD067" w14:textId="66322ACD" w:rsidR="00FF789F" w:rsidRDefault="00FF789F" w:rsidP="008102F6">
      <w:pPr>
        <w:pStyle w:val="a3"/>
        <w:numPr>
          <w:ilvl w:val="1"/>
          <w:numId w:val="4"/>
        </w:numPr>
      </w:pPr>
      <w:r>
        <w:t xml:space="preserve">Например, </w:t>
      </w:r>
      <w:proofErr w:type="spellStart"/>
      <w:proofErr w:type="gramStart"/>
      <w:r w:rsidRPr="00FF789F">
        <w:t>nvarchar</w:t>
      </w:r>
      <w:proofErr w:type="spellEnd"/>
      <w:r w:rsidRPr="00FF789F">
        <w:t>(</w:t>
      </w:r>
      <w:proofErr w:type="gramEnd"/>
      <w:r w:rsidRPr="00FF789F">
        <w:t>30)</w:t>
      </w:r>
      <w:r>
        <w:t xml:space="preserve"> – имеется в виду «30»</w:t>
      </w:r>
    </w:p>
    <w:p w14:paraId="2DA0FA14" w14:textId="77777777" w:rsidR="002D3F3E" w:rsidRPr="00ED5809" w:rsidRDefault="00ED5809" w:rsidP="00ED5809">
      <w:r>
        <w:t xml:space="preserve">Имена полей всех таблиц не повторяют встроенные названия типов. </w:t>
      </w:r>
      <w:r>
        <w:rPr>
          <w:lang w:val="en-US"/>
        </w:rPr>
        <w:t>Date</w:t>
      </w:r>
      <w:r w:rsidRPr="00ED5809">
        <w:t xml:space="preserve"> </w:t>
      </w:r>
      <w:r>
        <w:t>поле</w:t>
      </w:r>
      <w:r w:rsidRPr="00ED5809">
        <w:t xml:space="preserve"> </w:t>
      </w:r>
      <w:r>
        <w:t xml:space="preserve">нельзя использовать, поскольку есть тип </w:t>
      </w:r>
      <w:r>
        <w:rPr>
          <w:lang w:val="en-US"/>
        </w:rPr>
        <w:t>date</w:t>
      </w:r>
      <w:r>
        <w:t>.</w:t>
      </w:r>
      <w:r w:rsidR="002B5CCC">
        <w:t xml:space="preserve"> Один раз столкнулся.</w:t>
      </w:r>
    </w:p>
    <w:p w14:paraId="6DEB62E8" w14:textId="6DB3E645" w:rsidR="00443DAF" w:rsidRDefault="00443DAF" w:rsidP="00443DAF">
      <w:pPr>
        <w:pStyle w:val="2"/>
      </w:pPr>
      <w:bookmarkStart w:id="4" w:name="_Toc95919793"/>
      <w:r>
        <w:t>Удаление</w:t>
      </w:r>
      <w:r w:rsidR="000B1FA1">
        <w:t>,</w:t>
      </w:r>
      <w:r>
        <w:t xml:space="preserve"> выполнение</w:t>
      </w:r>
      <w:r w:rsidR="000B1FA1">
        <w:t>, отмена и т. д.</w:t>
      </w:r>
      <w:r>
        <w:t xml:space="preserve"> проектов и задач тянет удаление</w:t>
      </w:r>
      <w:r w:rsidR="0018493A">
        <w:t>,</w:t>
      </w:r>
      <w:r>
        <w:t xml:space="preserve"> выполнение </w:t>
      </w:r>
      <w:r w:rsidR="0018493A">
        <w:t xml:space="preserve">и отмену </w:t>
      </w:r>
      <w:r>
        <w:t>всех входящих сущностей</w:t>
      </w:r>
      <w:bookmarkEnd w:id="4"/>
    </w:p>
    <w:p w14:paraId="363F979E" w14:textId="454E28A2" w:rsidR="00443DAF" w:rsidRDefault="000B1FA1" w:rsidP="00CF7404">
      <w:r>
        <w:t>При удалении проекта – удаляются все задачи и подзадачи.</w:t>
      </w:r>
    </w:p>
    <w:p w14:paraId="627996EE" w14:textId="4A074629" w:rsidR="000B1FA1" w:rsidRDefault="000B1FA1" w:rsidP="00CF7404">
      <w:r>
        <w:t>При удалении задачи удаляются все подзадачи.</w:t>
      </w:r>
    </w:p>
    <w:p w14:paraId="274E2142" w14:textId="7758C093" w:rsidR="000B1FA1" w:rsidRDefault="000B1FA1" w:rsidP="00CF7404">
      <w:r>
        <w:t>Для этого функция удаления задачи предусматривает удаление всех входящих подзадач.</w:t>
      </w:r>
    </w:p>
    <w:p w14:paraId="431DCB00" w14:textId="43EE9306" w:rsidR="00443DAF" w:rsidRDefault="000B1FA1" w:rsidP="00CF7404">
      <w:r>
        <w:t xml:space="preserve">То же самое для отметки «выполнено» у проекта и задачи. А </w:t>
      </w:r>
      <w:r w:rsidR="0018493A">
        <w:t>также</w:t>
      </w:r>
      <w:r>
        <w:t xml:space="preserve"> «отменено» и, возможно, другие аналогичные функции.</w:t>
      </w:r>
    </w:p>
    <w:p w14:paraId="328B2047" w14:textId="6543606F" w:rsidR="00B67524" w:rsidRPr="00704F76" w:rsidRDefault="00B67524" w:rsidP="00B67524">
      <w:pPr>
        <w:pStyle w:val="2"/>
      </w:pPr>
      <w:bookmarkStart w:id="5" w:name="_Toc95919794"/>
      <w:r>
        <w:rPr>
          <w:lang w:val="en-US"/>
        </w:rPr>
        <w:t>Id</w:t>
      </w:r>
      <w:r w:rsidRPr="00704F76">
        <w:t xml:space="preserve"> </w:t>
      </w:r>
      <w:r>
        <w:t>тип</w:t>
      </w:r>
      <w:r w:rsidRPr="00704F76">
        <w:t xml:space="preserve"> </w:t>
      </w:r>
      <w:r>
        <w:rPr>
          <w:lang w:val="en-US"/>
        </w:rPr>
        <w:t>string</w:t>
      </w:r>
      <w:bookmarkEnd w:id="5"/>
    </w:p>
    <w:p w14:paraId="64D75F3C" w14:textId="7558B38C" w:rsidR="00B67524" w:rsidRDefault="00B67524" w:rsidP="00B67524">
      <w:r>
        <w:t xml:space="preserve">Удобно. В базе данных он </w:t>
      </w:r>
      <w:r>
        <w:rPr>
          <w:lang w:val="en-US"/>
        </w:rPr>
        <w:t>int</w:t>
      </w:r>
      <w:r>
        <w:t xml:space="preserve">. Во всех операциях в программе можно использовать </w:t>
      </w:r>
      <w:r>
        <w:rPr>
          <w:lang w:val="en-US"/>
        </w:rPr>
        <w:t>string</w:t>
      </w:r>
      <w:r>
        <w:t xml:space="preserve">. При взаимодействии с базой данных только </w:t>
      </w:r>
      <w:r>
        <w:rPr>
          <w:lang w:val="en-US"/>
        </w:rPr>
        <w:t>string</w:t>
      </w:r>
      <w:r>
        <w:t>.</w:t>
      </w:r>
    </w:p>
    <w:p w14:paraId="66ED091A" w14:textId="2FEA3E49" w:rsidR="00B67524" w:rsidRDefault="00B67524" w:rsidP="00B67524">
      <w:r>
        <w:t>Из</w:t>
      </w:r>
      <w:r w:rsidRPr="00B67524">
        <w:t xml:space="preserve"> </w:t>
      </w:r>
      <w:r>
        <w:t>базы</w:t>
      </w:r>
      <w:r w:rsidRPr="00B67524">
        <w:t xml:space="preserve"> </w:t>
      </w:r>
      <w:r>
        <w:t>данных получаю его в строковом виде (из</w:t>
      </w:r>
      <w:r w:rsidRPr="00B67524">
        <w:t xml:space="preserve"> </w:t>
      </w:r>
      <w:r>
        <w:rPr>
          <w:lang w:val="en-US"/>
        </w:rPr>
        <w:t>DataTable</w:t>
      </w:r>
      <w:r>
        <w:t>). Внутри</w:t>
      </w:r>
      <w:r w:rsidRPr="00B67524">
        <w:t xml:space="preserve"> </w:t>
      </w:r>
      <w:r>
        <w:t xml:space="preserve">программы во всех операциях могу использовать и </w:t>
      </w:r>
      <w:r>
        <w:rPr>
          <w:lang w:val="en-US"/>
        </w:rPr>
        <w:t>int</w:t>
      </w:r>
      <w:r w:rsidRPr="00B67524">
        <w:t xml:space="preserve">, </w:t>
      </w:r>
      <w:r>
        <w:t xml:space="preserve">и </w:t>
      </w:r>
      <w:r>
        <w:rPr>
          <w:lang w:val="en-US"/>
        </w:rPr>
        <w:t>string</w:t>
      </w:r>
      <w:r>
        <w:t xml:space="preserve"> без разницы. При отправке в базу данных только </w:t>
      </w:r>
      <w:r>
        <w:rPr>
          <w:lang w:val="en-US"/>
        </w:rPr>
        <w:t>string</w:t>
      </w:r>
      <w:r>
        <w:t>.</w:t>
      </w:r>
    </w:p>
    <w:p w14:paraId="55590E1A" w14:textId="024C06FB" w:rsidR="00B67524" w:rsidRDefault="00B67524" w:rsidP="00B67524">
      <w:r>
        <w:lastRenderedPageBreak/>
        <w:t>Таким образом, сэкономлю свои ресурсы на типе.</w:t>
      </w:r>
    </w:p>
    <w:p w14:paraId="39B48E8B" w14:textId="5A1D5E32" w:rsidR="00381E71" w:rsidRDefault="00381E71" w:rsidP="00381E71">
      <w:pPr>
        <w:pStyle w:val="2"/>
      </w:pPr>
      <w:bookmarkStart w:id="6" w:name="_Toc95919795"/>
      <w:r>
        <w:t>Использование хранимых процедур</w:t>
      </w:r>
      <w:bookmarkEnd w:id="6"/>
    </w:p>
    <w:p w14:paraId="33B38319" w14:textId="10BB35B9" w:rsidR="00381E71" w:rsidRDefault="003728E9" w:rsidP="00381E71">
      <w:r>
        <w:t>Существует несколько вариантов работы с базой данных:</w:t>
      </w:r>
    </w:p>
    <w:p w14:paraId="7908BB77" w14:textId="59F8F687" w:rsidR="003728E9" w:rsidRDefault="003728E9" w:rsidP="003728E9">
      <w:pPr>
        <w:pStyle w:val="a3"/>
        <w:numPr>
          <w:ilvl w:val="0"/>
          <w:numId w:val="4"/>
        </w:numPr>
      </w:pPr>
      <w:r>
        <w:t>Запрос к базе данных</w:t>
      </w:r>
    </w:p>
    <w:p w14:paraId="3F168564" w14:textId="2F018B4E" w:rsidR="003728E9" w:rsidRDefault="003728E9" w:rsidP="003728E9">
      <w:pPr>
        <w:pStyle w:val="a3"/>
        <w:numPr>
          <w:ilvl w:val="0"/>
          <w:numId w:val="4"/>
        </w:numPr>
      </w:pPr>
      <w:r>
        <w:t>Использование хранимых процедур</w:t>
      </w:r>
    </w:p>
    <w:p w14:paraId="6949FF0F" w14:textId="7759DA4B" w:rsidR="003728E9" w:rsidRDefault="003728E9" w:rsidP="003728E9">
      <w:pPr>
        <w:pStyle w:val="a3"/>
        <w:numPr>
          <w:ilvl w:val="0"/>
          <w:numId w:val="4"/>
        </w:numPr>
      </w:pPr>
      <w:r>
        <w:rPr>
          <w:lang w:val="en-US"/>
        </w:rPr>
        <w:t>Entity framework</w:t>
      </w:r>
    </w:p>
    <w:p w14:paraId="4D1872F8" w14:textId="339A5E5F" w:rsidR="003728E9" w:rsidRDefault="003728E9" w:rsidP="003728E9">
      <w:r>
        <w:t>Пока я рассмотрел первые два варианта.</w:t>
      </w:r>
    </w:p>
    <w:p w14:paraId="44233070" w14:textId="09EF5439" w:rsidR="003728E9" w:rsidRDefault="003728E9" w:rsidP="003728E9">
      <w:r>
        <w:t>И остановился на хранимых процедурах.</w:t>
      </w:r>
    </w:p>
    <w:p w14:paraId="3D7EC914" w14:textId="03E033AE" w:rsidR="003728E9" w:rsidRDefault="003728E9" w:rsidP="003728E9">
      <w:r w:rsidRPr="003728E9">
        <w:t>Преимущества</w:t>
      </w:r>
    </w:p>
    <w:p w14:paraId="59DFB712" w14:textId="0BBC40E5" w:rsidR="003728E9" w:rsidRDefault="003728E9" w:rsidP="003728E9">
      <w:pPr>
        <w:pStyle w:val="a3"/>
        <w:numPr>
          <w:ilvl w:val="0"/>
          <w:numId w:val="11"/>
        </w:numPr>
      </w:pPr>
      <w:r>
        <w:t>Они уже скомпилированы</w:t>
      </w:r>
    </w:p>
    <w:p w14:paraId="50123DFF" w14:textId="7D91E70F" w:rsidR="003728E9" w:rsidRDefault="003728E9" w:rsidP="003728E9">
      <w:pPr>
        <w:pStyle w:val="a3"/>
        <w:numPr>
          <w:ilvl w:val="0"/>
          <w:numId w:val="11"/>
        </w:numPr>
      </w:pPr>
      <w:r>
        <w:t>Передаётся меньше информации</w:t>
      </w:r>
    </w:p>
    <w:p w14:paraId="615A3836" w14:textId="38A1DCDF" w:rsidR="003728E9" w:rsidRDefault="003728E9" w:rsidP="003728E9">
      <w:pPr>
        <w:pStyle w:val="a3"/>
        <w:numPr>
          <w:ilvl w:val="0"/>
          <w:numId w:val="11"/>
        </w:numPr>
      </w:pPr>
      <w:r>
        <w:t xml:space="preserve">При использовании хранимой процедуры требуется перебрать все возвращаемые строки в то время, как при запросе к базе данных сразу возвращается таблица. Однако потом таблица всё равно разбирается в цикле. Получается отсутствует дополнительный этап – получения таблицы. А также исключаются все действия с таблицей: инициализация </w:t>
      </w:r>
      <w:r>
        <w:rPr>
          <w:lang w:val="en-US"/>
        </w:rPr>
        <w:t>DataSet</w:t>
      </w:r>
      <w:r>
        <w:t xml:space="preserve">, </w:t>
      </w:r>
      <w:r>
        <w:rPr>
          <w:lang w:val="en-US"/>
        </w:rPr>
        <w:t>DataTable</w:t>
      </w:r>
      <w:r>
        <w:t xml:space="preserve"> и их хранение и/или уничтожение.</w:t>
      </w:r>
    </w:p>
    <w:p w14:paraId="34E2A4F5" w14:textId="050B8E3D" w:rsidR="003728E9" w:rsidRDefault="003728E9" w:rsidP="003728E9">
      <w:r>
        <w:t>Недостатки</w:t>
      </w:r>
    </w:p>
    <w:p w14:paraId="2116C4B8" w14:textId="38C6AC7B" w:rsidR="003728E9" w:rsidRDefault="003728E9" w:rsidP="009A2D61">
      <w:pPr>
        <w:pStyle w:val="a3"/>
        <w:numPr>
          <w:ilvl w:val="0"/>
          <w:numId w:val="13"/>
        </w:numPr>
      </w:pPr>
      <w:r>
        <w:t>?</w:t>
      </w:r>
    </w:p>
    <w:p w14:paraId="0363FFE4" w14:textId="11B0B5E5" w:rsidR="008F0305" w:rsidRPr="0025173E" w:rsidRDefault="000E18E0" w:rsidP="008F0305">
      <w:pPr>
        <w:pStyle w:val="2"/>
      </w:pPr>
      <w:bookmarkStart w:id="7" w:name="_Toc95919796"/>
      <w:r>
        <w:t xml:space="preserve">Сущности </w:t>
      </w:r>
      <w:r w:rsidR="008F0305">
        <w:t>дел на сегодня зависят от просто дел</w:t>
      </w:r>
      <w:bookmarkEnd w:id="7"/>
    </w:p>
    <w:p w14:paraId="58472FEC" w14:textId="05E4998F" w:rsidR="008F0305" w:rsidRPr="008F0305" w:rsidRDefault="008F0305" w:rsidP="008F0305">
      <w:r>
        <w:t>Не нужно организовывать дополнительный опрос базы данных для заполнения структур, отвечающих за хранение и одобрения всей информации на сегодня – все проекты на сегодня, задачи и подзадачи.</w:t>
      </w:r>
    </w:p>
    <w:p w14:paraId="77B18A38" w14:textId="38882BA5" w:rsidR="0016240B" w:rsidRDefault="008F0305" w:rsidP="003728E9">
      <w:r>
        <w:t xml:space="preserve">Они являются </w:t>
      </w:r>
      <w:r w:rsidR="0016240B">
        <w:t>структурами, ссылающимися на модель.</w:t>
      </w:r>
    </w:p>
    <w:p w14:paraId="5AFF23B8" w14:textId="51878C07" w:rsidR="0061399F" w:rsidRDefault="0061399F" w:rsidP="003728E9">
      <w:r>
        <w:t>Преимущества</w:t>
      </w:r>
    </w:p>
    <w:p w14:paraId="1BB0DD5A" w14:textId="4D2EEDB6" w:rsidR="0016240B" w:rsidRDefault="0016240B" w:rsidP="0061399F">
      <w:pPr>
        <w:pStyle w:val="a3"/>
        <w:numPr>
          <w:ilvl w:val="0"/>
          <w:numId w:val="13"/>
        </w:numPr>
      </w:pPr>
      <w:r>
        <w:t>В результате имеем только одну сущность в одном экземпляре.</w:t>
      </w:r>
      <w:r w:rsidR="00222AA3">
        <w:t xml:space="preserve"> Всё остальное – ссылки на эти сущности.</w:t>
      </w:r>
    </w:p>
    <w:p w14:paraId="1C622FD1" w14:textId="104EECFC" w:rsidR="00222AA3" w:rsidRDefault="00222AA3" w:rsidP="0061399F">
      <w:pPr>
        <w:pStyle w:val="a3"/>
        <w:numPr>
          <w:ilvl w:val="0"/>
          <w:numId w:val="13"/>
        </w:numPr>
      </w:pPr>
      <w:r>
        <w:t>Обновление происходит быстрее. Достаточно просто пробежаться по иерархическим спискам задач и составить новый. Вместо того, чтобы формировать заново все новые сущности.</w:t>
      </w:r>
    </w:p>
    <w:p w14:paraId="3EE63798" w14:textId="12386AF7" w:rsidR="0061399F" w:rsidRDefault="0061399F" w:rsidP="0061399F">
      <w:r>
        <w:t>Недостатки</w:t>
      </w:r>
    </w:p>
    <w:p w14:paraId="42D5FC76" w14:textId="110CD5A5" w:rsidR="0061399F" w:rsidRPr="00381E71" w:rsidRDefault="00963BBD" w:rsidP="0061399F">
      <w:pPr>
        <w:pStyle w:val="a3"/>
        <w:numPr>
          <w:ilvl w:val="0"/>
          <w:numId w:val="15"/>
        </w:numPr>
      </w:pPr>
      <w:r>
        <w:t>?</w:t>
      </w:r>
    </w:p>
    <w:p w14:paraId="31D53424" w14:textId="0151594A" w:rsidR="00E67CCB" w:rsidRPr="00B67524" w:rsidRDefault="00E67CCB" w:rsidP="00E67CCB">
      <w:pPr>
        <w:pStyle w:val="1"/>
        <w:rPr>
          <w:lang w:val="en-US"/>
        </w:rPr>
      </w:pPr>
      <w:bookmarkStart w:id="8" w:name="_Toc95919797"/>
      <w:r>
        <w:rPr>
          <w:lang w:val="en-US"/>
        </w:rPr>
        <w:t>To</w:t>
      </w:r>
      <w:r w:rsidRPr="00B67524">
        <w:rPr>
          <w:lang w:val="en-US"/>
        </w:rPr>
        <w:t xml:space="preserve"> </w:t>
      </w:r>
      <w:r>
        <w:rPr>
          <w:lang w:val="en-US"/>
        </w:rPr>
        <w:t>do</w:t>
      </w:r>
      <w:bookmarkEnd w:id="8"/>
    </w:p>
    <w:p w14:paraId="79D03846" w14:textId="77777777" w:rsidR="001063F7" w:rsidRPr="00B67524" w:rsidRDefault="001063F7" w:rsidP="001063F7">
      <w:pPr>
        <w:pStyle w:val="2"/>
        <w:rPr>
          <w:lang w:val="en-US"/>
        </w:rPr>
      </w:pPr>
      <w:bookmarkStart w:id="9" w:name="_Toc95919798"/>
      <w:r>
        <w:t>Функционал</w:t>
      </w:r>
      <w:bookmarkEnd w:id="9"/>
    </w:p>
    <w:p w14:paraId="7360F112" w14:textId="3DF5843F" w:rsidR="002D5752" w:rsidRDefault="002D5752" w:rsidP="001063F7">
      <w:pPr>
        <w:pStyle w:val="a3"/>
        <w:numPr>
          <w:ilvl w:val="0"/>
          <w:numId w:val="1"/>
        </w:numPr>
      </w:pPr>
      <w:r>
        <w:t>База данных в интернете</w:t>
      </w:r>
    </w:p>
    <w:p w14:paraId="5F199E1F" w14:textId="7A7B9DC8" w:rsidR="00704F76" w:rsidRDefault="00704F76" w:rsidP="001063F7">
      <w:pPr>
        <w:pStyle w:val="a3"/>
        <w:numPr>
          <w:ilvl w:val="0"/>
          <w:numId w:val="1"/>
        </w:numPr>
      </w:pPr>
      <w:r>
        <w:t>Продумать добавление проекта на сегодня</w:t>
      </w:r>
    </w:p>
    <w:p w14:paraId="5F1D8A97" w14:textId="77777777" w:rsidR="00704F76" w:rsidRDefault="00704F76" w:rsidP="00704F76">
      <w:pPr>
        <w:pStyle w:val="a3"/>
        <w:numPr>
          <w:ilvl w:val="1"/>
          <w:numId w:val="1"/>
        </w:numPr>
      </w:pPr>
      <w:r>
        <w:t>Либо все проекты отмечаются, либо только содержащие задачи на сегодня</w:t>
      </w:r>
    </w:p>
    <w:p w14:paraId="0C1C26DF" w14:textId="4EAC599A" w:rsidR="00704F76" w:rsidRDefault="00704F76" w:rsidP="00704F76">
      <w:pPr>
        <w:pStyle w:val="a3"/>
        <w:numPr>
          <w:ilvl w:val="1"/>
          <w:numId w:val="1"/>
        </w:numPr>
      </w:pPr>
      <w:r>
        <w:t>Думаю, сделать и то и другое и менять в настройках</w:t>
      </w:r>
    </w:p>
    <w:p w14:paraId="15087F9A" w14:textId="4F1782EB" w:rsidR="00704F76" w:rsidRPr="00704F76" w:rsidRDefault="00704F76" w:rsidP="00704F76">
      <w:pPr>
        <w:pStyle w:val="a3"/>
        <w:numPr>
          <w:ilvl w:val="1"/>
          <w:numId w:val="1"/>
        </w:numPr>
      </w:pPr>
      <w:r>
        <w:t>При этом поэкспериментировать как лучше</w:t>
      </w:r>
    </w:p>
    <w:p w14:paraId="440BC0B1" w14:textId="52068498" w:rsidR="001063F7" w:rsidRDefault="001063F7" w:rsidP="001063F7">
      <w:pPr>
        <w:pStyle w:val="a3"/>
        <w:numPr>
          <w:ilvl w:val="0"/>
          <w:numId w:val="1"/>
        </w:numPr>
      </w:pPr>
      <w:r>
        <w:t>Чтобы отмечалось, когда закрыл большое количество вкладок. Как дополнительное подчёркивание выполнения дела.</w:t>
      </w:r>
    </w:p>
    <w:p w14:paraId="11EC0DB6" w14:textId="77777777" w:rsidR="001063F7" w:rsidRDefault="001063F7" w:rsidP="001063F7">
      <w:pPr>
        <w:pStyle w:val="a3"/>
        <w:numPr>
          <w:ilvl w:val="0"/>
          <w:numId w:val="1"/>
        </w:numPr>
      </w:pPr>
      <w:r>
        <w:lastRenderedPageBreak/>
        <w:t>Подзадачи</w:t>
      </w:r>
    </w:p>
    <w:p w14:paraId="27D6B691" w14:textId="1ABC5646" w:rsidR="001063F7" w:rsidRDefault="001063F7" w:rsidP="001063F7">
      <w:pPr>
        <w:pStyle w:val="a3"/>
        <w:numPr>
          <w:ilvl w:val="0"/>
          <w:numId w:val="1"/>
        </w:numPr>
      </w:pPr>
      <w:r>
        <w:t xml:space="preserve">Обновление всего на </w:t>
      </w:r>
      <w:r>
        <w:rPr>
          <w:lang w:val="en-US"/>
        </w:rPr>
        <w:t>F</w:t>
      </w:r>
      <w:r w:rsidRPr="00B46AC1">
        <w:t>5</w:t>
      </w:r>
      <w:r>
        <w:t>. И кнопка обновить всё.</w:t>
      </w:r>
      <w:r w:rsidR="0036574E">
        <w:t xml:space="preserve"> Либо лучше всего сделать авто обновление.</w:t>
      </w:r>
    </w:p>
    <w:p w14:paraId="28DB22BB" w14:textId="784649FC" w:rsidR="001063F7" w:rsidRPr="001063F7" w:rsidRDefault="001063F7" w:rsidP="001063F7">
      <w:pPr>
        <w:pStyle w:val="2"/>
      </w:pPr>
      <w:bookmarkStart w:id="10" w:name="_Toc95919799"/>
      <w:r>
        <w:t>Технология</w:t>
      </w:r>
      <w:bookmarkEnd w:id="10"/>
    </w:p>
    <w:p w14:paraId="21AD9E4F" w14:textId="113442BB" w:rsidR="001A645F" w:rsidRDefault="001A645F" w:rsidP="00D8321E">
      <w:pPr>
        <w:pStyle w:val="a3"/>
        <w:numPr>
          <w:ilvl w:val="0"/>
          <w:numId w:val="4"/>
        </w:numPr>
      </w:pPr>
      <w:r>
        <w:t>На пятницу</w:t>
      </w:r>
    </w:p>
    <w:p w14:paraId="1CF0ADB8" w14:textId="663D098A" w:rsidR="001A645F" w:rsidRDefault="001A645F" w:rsidP="001A645F">
      <w:pPr>
        <w:pStyle w:val="a3"/>
        <w:numPr>
          <w:ilvl w:val="1"/>
          <w:numId w:val="4"/>
        </w:numPr>
      </w:pPr>
      <w:r>
        <w:t>Добавить функционал</w:t>
      </w:r>
    </w:p>
    <w:p w14:paraId="4EA3DD15" w14:textId="4FED3F2B" w:rsidR="00DB1F43" w:rsidRDefault="00DB1F43" w:rsidP="00DB1F43">
      <w:pPr>
        <w:pStyle w:val="a3"/>
        <w:numPr>
          <w:ilvl w:val="2"/>
          <w:numId w:val="4"/>
        </w:numPr>
      </w:pPr>
      <w:r>
        <w:t>Добавление задачи</w:t>
      </w:r>
    </w:p>
    <w:p w14:paraId="5B9D35F4" w14:textId="187D7E4A" w:rsidR="00DB1F43" w:rsidRDefault="00DB1F43" w:rsidP="00DB1F43">
      <w:pPr>
        <w:pStyle w:val="a3"/>
        <w:numPr>
          <w:ilvl w:val="2"/>
          <w:numId w:val="4"/>
        </w:numPr>
      </w:pPr>
      <w:r>
        <w:t>Удаление задачи</w:t>
      </w:r>
    </w:p>
    <w:p w14:paraId="2162A86A" w14:textId="24C5343D" w:rsidR="00DB1F43" w:rsidRDefault="00DB1F43" w:rsidP="00DB1F43">
      <w:pPr>
        <w:pStyle w:val="a3"/>
        <w:numPr>
          <w:ilvl w:val="3"/>
          <w:numId w:val="4"/>
        </w:numPr>
      </w:pPr>
      <w:r>
        <w:t>Проверить удаление на всех уровнях</w:t>
      </w:r>
    </w:p>
    <w:p w14:paraId="3C71D03E" w14:textId="739A9E3B" w:rsidR="00DB1F43" w:rsidRDefault="00DB1F43" w:rsidP="00DB1F43">
      <w:pPr>
        <w:pStyle w:val="a3"/>
        <w:numPr>
          <w:ilvl w:val="2"/>
          <w:numId w:val="4"/>
        </w:numPr>
      </w:pPr>
      <w:r>
        <w:t>Отметка о выполнении</w:t>
      </w:r>
    </w:p>
    <w:p w14:paraId="0DB52F1A" w14:textId="366CD9AA" w:rsidR="00DB1F43" w:rsidRDefault="00DB1F43" w:rsidP="00DB1F43">
      <w:pPr>
        <w:pStyle w:val="a3"/>
        <w:numPr>
          <w:ilvl w:val="3"/>
          <w:numId w:val="4"/>
        </w:numPr>
      </w:pPr>
      <w:r>
        <w:t>Проверить выполнение на всех уровнях</w:t>
      </w:r>
    </w:p>
    <w:p w14:paraId="08E71A24" w14:textId="1A17F5DC" w:rsidR="00DB1F43" w:rsidRDefault="00DB1F43" w:rsidP="00DB1F43">
      <w:pPr>
        <w:pStyle w:val="a3"/>
        <w:numPr>
          <w:ilvl w:val="2"/>
          <w:numId w:val="4"/>
        </w:numPr>
      </w:pPr>
      <w:r>
        <w:t>Снятие выполнения</w:t>
      </w:r>
    </w:p>
    <w:p w14:paraId="3A04D3E2" w14:textId="77777777" w:rsidR="00DB1F43" w:rsidRDefault="00DB1F43" w:rsidP="00DB1F43">
      <w:pPr>
        <w:pStyle w:val="a3"/>
        <w:numPr>
          <w:ilvl w:val="3"/>
          <w:numId w:val="4"/>
        </w:numPr>
      </w:pPr>
      <w:r>
        <w:t>Проверить выполнение на всех уровнях</w:t>
      </w:r>
    </w:p>
    <w:p w14:paraId="243FAE0C" w14:textId="1E010800" w:rsidR="00DB1F43" w:rsidRDefault="003F7B06" w:rsidP="00DB1F43">
      <w:pPr>
        <w:pStyle w:val="a3"/>
        <w:numPr>
          <w:ilvl w:val="2"/>
          <w:numId w:val="4"/>
        </w:numPr>
      </w:pPr>
      <w:r>
        <w:t>Добавление задачи на сегодня</w:t>
      </w:r>
    </w:p>
    <w:p w14:paraId="171D93A3" w14:textId="1194105E" w:rsidR="003F7B06" w:rsidRDefault="003F7B06" w:rsidP="003F7B06">
      <w:pPr>
        <w:pStyle w:val="a3"/>
        <w:numPr>
          <w:ilvl w:val="3"/>
          <w:numId w:val="4"/>
        </w:numPr>
      </w:pPr>
      <w:r>
        <w:t>Проверить добавление на всех уровнях</w:t>
      </w:r>
    </w:p>
    <w:p w14:paraId="78448F95" w14:textId="16F9DD84" w:rsidR="003F7B06" w:rsidRDefault="003F7B06" w:rsidP="003F7B06">
      <w:pPr>
        <w:pStyle w:val="a3"/>
        <w:numPr>
          <w:ilvl w:val="3"/>
          <w:numId w:val="4"/>
        </w:numPr>
      </w:pPr>
      <w:r>
        <w:t>Сделать несколько вариантов</w:t>
      </w:r>
    </w:p>
    <w:p w14:paraId="5F0B8917" w14:textId="32FA55C0" w:rsidR="003F7B06" w:rsidRDefault="003F7B06" w:rsidP="003F7B06">
      <w:pPr>
        <w:pStyle w:val="a3"/>
        <w:numPr>
          <w:ilvl w:val="2"/>
          <w:numId w:val="4"/>
        </w:numPr>
      </w:pPr>
      <w:r>
        <w:t>Удаление задачи из сегодня</w:t>
      </w:r>
    </w:p>
    <w:p w14:paraId="48B876B3" w14:textId="4C57FA56" w:rsidR="003F7B06" w:rsidRDefault="003F7B06" w:rsidP="003F7B06">
      <w:pPr>
        <w:pStyle w:val="a3"/>
        <w:numPr>
          <w:ilvl w:val="3"/>
          <w:numId w:val="4"/>
        </w:numPr>
      </w:pPr>
      <w:r>
        <w:t>Согласовать с принципами</w:t>
      </w:r>
    </w:p>
    <w:p w14:paraId="0AB3BFF0" w14:textId="42089A12" w:rsidR="003F7B06" w:rsidRDefault="003F7B06" w:rsidP="003F7B06">
      <w:pPr>
        <w:pStyle w:val="a3"/>
        <w:numPr>
          <w:ilvl w:val="2"/>
          <w:numId w:val="4"/>
        </w:numPr>
      </w:pPr>
      <w:r>
        <w:t>Изменение названия</w:t>
      </w:r>
    </w:p>
    <w:p w14:paraId="09B24FDD" w14:textId="1CF91F81" w:rsidR="003F7B06" w:rsidRDefault="003F7B06" w:rsidP="003F7B06">
      <w:pPr>
        <w:pStyle w:val="a3"/>
        <w:numPr>
          <w:ilvl w:val="2"/>
          <w:numId w:val="4"/>
        </w:numPr>
      </w:pPr>
      <w:r>
        <w:t>Изменение описания</w:t>
      </w:r>
    </w:p>
    <w:p w14:paraId="32788F25" w14:textId="3FAA167E" w:rsidR="003F7B06" w:rsidRDefault="003F7B06" w:rsidP="001A645F">
      <w:pPr>
        <w:pStyle w:val="a3"/>
        <w:numPr>
          <w:ilvl w:val="1"/>
          <w:numId w:val="4"/>
        </w:numPr>
      </w:pPr>
      <w:r>
        <w:t>Красота</w:t>
      </w:r>
    </w:p>
    <w:p w14:paraId="054F2FA6" w14:textId="4C1F167D" w:rsidR="003F7B06" w:rsidRDefault="003F7B06" w:rsidP="003F7B06">
      <w:pPr>
        <w:pStyle w:val="a3"/>
        <w:numPr>
          <w:ilvl w:val="2"/>
          <w:numId w:val="4"/>
        </w:numPr>
      </w:pPr>
      <w:r>
        <w:t>Сделать более-менее красивое соотношение элементов интерфейса</w:t>
      </w:r>
    </w:p>
    <w:p w14:paraId="5FAE8649" w14:textId="6DA417CD" w:rsidR="003F7B06" w:rsidRPr="0060219A" w:rsidRDefault="003F7B06" w:rsidP="003F7B06">
      <w:pPr>
        <w:pStyle w:val="a3"/>
        <w:numPr>
          <w:ilvl w:val="2"/>
          <w:numId w:val="4"/>
        </w:numPr>
        <w:rPr>
          <w:color w:val="70AD47" w:themeColor="accent6"/>
        </w:rPr>
      </w:pPr>
      <w:r w:rsidRPr="0060219A">
        <w:rPr>
          <w:color w:val="70AD47" w:themeColor="accent6"/>
        </w:rPr>
        <w:t>Добавить поле задачи на сегодня</w:t>
      </w:r>
    </w:p>
    <w:p w14:paraId="4133B57F" w14:textId="662B9ED0" w:rsidR="001A645F" w:rsidRDefault="00DB1F43" w:rsidP="001A645F">
      <w:pPr>
        <w:pStyle w:val="a3"/>
        <w:numPr>
          <w:ilvl w:val="1"/>
          <w:numId w:val="4"/>
        </w:numPr>
      </w:pPr>
      <w:r>
        <w:t>Организация</w:t>
      </w:r>
    </w:p>
    <w:p w14:paraId="3A106EC4" w14:textId="7D3A928E" w:rsidR="00DB1F43" w:rsidRDefault="002D5752" w:rsidP="002D5752">
      <w:pPr>
        <w:pStyle w:val="a3"/>
        <w:numPr>
          <w:ilvl w:val="2"/>
          <w:numId w:val="4"/>
        </w:numPr>
      </w:pPr>
      <w:r>
        <w:t xml:space="preserve">Переорганизовать </w:t>
      </w:r>
      <w:r w:rsidR="00607AA4">
        <w:t xml:space="preserve">дистрибутив на </w:t>
      </w:r>
      <w:r w:rsidR="00607AA4">
        <w:rPr>
          <w:lang w:val="en-US"/>
        </w:rPr>
        <w:t>GitLab</w:t>
      </w:r>
    </w:p>
    <w:p w14:paraId="3A20A495" w14:textId="5BD1FB96" w:rsidR="00D8321E" w:rsidRDefault="00D8321E" w:rsidP="00D8321E">
      <w:pPr>
        <w:pStyle w:val="a3"/>
        <w:numPr>
          <w:ilvl w:val="0"/>
          <w:numId w:val="4"/>
        </w:numPr>
      </w:pPr>
      <w:r>
        <w:t>В таблице на сегодня отслеживать наличие повторов. Задача 1 уже добавлена.</w:t>
      </w:r>
    </w:p>
    <w:p w14:paraId="5C9564EC" w14:textId="77777777" w:rsidR="00D8321E" w:rsidRDefault="00D8321E" w:rsidP="00D8321E">
      <w:pPr>
        <w:pStyle w:val="a3"/>
        <w:numPr>
          <w:ilvl w:val="0"/>
          <w:numId w:val="4"/>
        </w:numPr>
      </w:pPr>
      <w:r>
        <w:t>Пока проводится первый проход для установки значений – добавлено на сегодня.</w:t>
      </w:r>
    </w:p>
    <w:p w14:paraId="6A4D8B45" w14:textId="77777777" w:rsidR="00D8321E" w:rsidRDefault="00D8321E" w:rsidP="00D8321E">
      <w:pPr>
        <w:pStyle w:val="a3"/>
        <w:numPr>
          <w:ilvl w:val="1"/>
          <w:numId w:val="4"/>
        </w:numPr>
      </w:pPr>
      <w:r>
        <w:t>Однако, согласно моим рассуждениям, требуется если подзадача настроена на сегодня, то добавлять и задачу, и проект на сегодня.</w:t>
      </w:r>
    </w:p>
    <w:p w14:paraId="3BE4D898" w14:textId="77777777" w:rsidR="00D8321E" w:rsidRPr="00D8321E" w:rsidRDefault="00D8321E" w:rsidP="00D8321E">
      <w:pPr>
        <w:pStyle w:val="a3"/>
        <w:numPr>
          <w:ilvl w:val="1"/>
          <w:numId w:val="4"/>
        </w:numPr>
      </w:pPr>
      <w:r>
        <w:t>Поэтому сделать и обратный проход.</w:t>
      </w:r>
    </w:p>
    <w:p w14:paraId="25FDA4EF" w14:textId="20419E6A" w:rsidR="00EF0FBC" w:rsidRDefault="00EF0FBC" w:rsidP="007F6CCF">
      <w:pPr>
        <w:pStyle w:val="a3"/>
        <w:numPr>
          <w:ilvl w:val="0"/>
          <w:numId w:val="4"/>
        </w:numPr>
      </w:pPr>
      <w:r>
        <w:t>Сделать классы для хранения имён параметров у хранимых процедур</w:t>
      </w:r>
    </w:p>
    <w:p w14:paraId="7D82F62C" w14:textId="13733AA7" w:rsidR="005B7F9B" w:rsidRDefault="005B7F9B" w:rsidP="007F6CCF">
      <w:pPr>
        <w:pStyle w:val="a3"/>
        <w:numPr>
          <w:ilvl w:val="0"/>
          <w:numId w:val="4"/>
        </w:numPr>
      </w:pPr>
      <w:r>
        <w:t>Сделать хранимые процедуры</w:t>
      </w:r>
      <w:r w:rsidR="00EC20AB">
        <w:t xml:space="preserve">. Сначала в общем виде, потом для проектов, где </w:t>
      </w:r>
      <w:r w:rsidR="00EC20AB">
        <w:rPr>
          <w:lang w:val="en-US"/>
        </w:rPr>
        <w:t>id</w:t>
      </w:r>
      <w:r w:rsidR="00EC20AB" w:rsidRPr="00EC20AB">
        <w:t xml:space="preserve"> =1</w:t>
      </w:r>
      <w:r w:rsidR="00C31085">
        <w:t xml:space="preserve"> всегда, это обстоятельство должно ускорить процедуру</w:t>
      </w:r>
      <w:r w:rsidR="00EC20AB">
        <w:t>. Хотя стоит ли это делать? Не универсальность.</w:t>
      </w:r>
    </w:p>
    <w:p w14:paraId="2F773CDF" w14:textId="46E17B18" w:rsidR="005B7F9B" w:rsidRDefault="005B7F9B" w:rsidP="005B7F9B">
      <w:pPr>
        <w:pStyle w:val="a3"/>
        <w:numPr>
          <w:ilvl w:val="1"/>
          <w:numId w:val="4"/>
        </w:numPr>
      </w:pPr>
      <w:r>
        <w:t>Создание новой задачи</w:t>
      </w:r>
      <w:r w:rsidR="004C457F">
        <w:t xml:space="preserve"> любого уровня</w:t>
      </w:r>
    </w:p>
    <w:p w14:paraId="533C2BAC" w14:textId="1917F608" w:rsidR="002E52CD" w:rsidRDefault="002E52CD" w:rsidP="002E52CD">
      <w:pPr>
        <w:pStyle w:val="a3"/>
        <w:numPr>
          <w:ilvl w:val="2"/>
          <w:numId w:val="4"/>
        </w:numPr>
      </w:pPr>
      <w:r>
        <w:t>Отдельно создание нового проекта</w:t>
      </w:r>
    </w:p>
    <w:p w14:paraId="2EC69836" w14:textId="23794E52" w:rsidR="005B7F9B" w:rsidRDefault="005B7F9B" w:rsidP="005B7F9B">
      <w:pPr>
        <w:pStyle w:val="a3"/>
        <w:numPr>
          <w:ilvl w:val="1"/>
          <w:numId w:val="4"/>
        </w:numPr>
      </w:pPr>
      <w:r>
        <w:t>Удаление задачи</w:t>
      </w:r>
    </w:p>
    <w:p w14:paraId="7FBE7488" w14:textId="6F6CEDEB" w:rsidR="005B7F9B" w:rsidRDefault="00407D0E" w:rsidP="005B7F9B">
      <w:pPr>
        <w:pStyle w:val="a3"/>
        <w:numPr>
          <w:ilvl w:val="2"/>
          <w:numId w:val="4"/>
        </w:numPr>
      </w:pPr>
      <w:r>
        <w:t xml:space="preserve">Колеблюсь – сделать удаление всех входящих на уровне хранимых процедур или на уровне модели. Интересно как там с рекурсивными методами в </w:t>
      </w:r>
      <w:r>
        <w:rPr>
          <w:lang w:val="en-US"/>
        </w:rPr>
        <w:t>sql</w:t>
      </w:r>
      <w:r>
        <w:t xml:space="preserve">? </w:t>
      </w:r>
      <w:r w:rsidR="006226C2">
        <w:t>Если удастся организовать рекурсию – лучше сделать на уровне хранимых процедур.</w:t>
      </w:r>
    </w:p>
    <w:p w14:paraId="40F04722" w14:textId="14064E08" w:rsidR="00FB50F4" w:rsidRDefault="00C31085" w:rsidP="005B7F9B">
      <w:pPr>
        <w:pStyle w:val="a3"/>
        <w:numPr>
          <w:ilvl w:val="2"/>
          <w:numId w:val="4"/>
        </w:numPr>
      </w:pPr>
      <w:r>
        <w:t>Не имеет смысл отдельно делать процедуру для удаления проекта</w:t>
      </w:r>
    </w:p>
    <w:p w14:paraId="3575F3C7" w14:textId="50EC472C" w:rsidR="00E80957" w:rsidRDefault="002B4EE2" w:rsidP="005B7F9B">
      <w:pPr>
        <w:pStyle w:val="a3"/>
        <w:numPr>
          <w:ilvl w:val="1"/>
          <w:numId w:val="4"/>
        </w:numPr>
      </w:pPr>
      <w:r>
        <w:t>Получение списка задач</w:t>
      </w:r>
    </w:p>
    <w:p w14:paraId="7B48B664" w14:textId="77777777" w:rsidR="00E80957" w:rsidRDefault="00E80957" w:rsidP="00E80957">
      <w:pPr>
        <w:pStyle w:val="a3"/>
        <w:numPr>
          <w:ilvl w:val="2"/>
          <w:numId w:val="4"/>
        </w:numPr>
      </w:pPr>
      <w:r>
        <w:t>Получение списка проектов</w:t>
      </w:r>
    </w:p>
    <w:p w14:paraId="7BD03022" w14:textId="036391DA" w:rsidR="005B7F9B" w:rsidRDefault="002B4EE2" w:rsidP="005B7F9B">
      <w:pPr>
        <w:pStyle w:val="a3"/>
        <w:numPr>
          <w:ilvl w:val="1"/>
          <w:numId w:val="4"/>
        </w:numPr>
      </w:pPr>
      <w:r>
        <w:t>Назначение задачи на сегодня</w:t>
      </w:r>
    </w:p>
    <w:p w14:paraId="1DDF04A1" w14:textId="290DB34A" w:rsidR="0031270E" w:rsidRDefault="0031270E" w:rsidP="005B7F9B">
      <w:pPr>
        <w:pStyle w:val="a3"/>
        <w:numPr>
          <w:ilvl w:val="1"/>
          <w:numId w:val="4"/>
        </w:numPr>
      </w:pPr>
      <w:r>
        <w:t>Переименование задачи</w:t>
      </w:r>
    </w:p>
    <w:p w14:paraId="0DA3E30C" w14:textId="5904DCAB" w:rsidR="0031270E" w:rsidRDefault="0031270E" w:rsidP="0031270E">
      <w:pPr>
        <w:pStyle w:val="a3"/>
        <w:numPr>
          <w:ilvl w:val="2"/>
          <w:numId w:val="4"/>
        </w:numPr>
      </w:pPr>
      <w:r>
        <w:t>Требуется часто</w:t>
      </w:r>
    </w:p>
    <w:p w14:paraId="3E6FE242" w14:textId="2A926F41" w:rsidR="0031270E" w:rsidRDefault="0031270E" w:rsidP="005B7F9B">
      <w:pPr>
        <w:pStyle w:val="a3"/>
        <w:numPr>
          <w:ilvl w:val="1"/>
          <w:numId w:val="4"/>
        </w:numPr>
      </w:pPr>
      <w:r>
        <w:t>Простановка задачи выполненной</w:t>
      </w:r>
    </w:p>
    <w:p w14:paraId="4EC2D001" w14:textId="68BD1B54" w:rsidR="0031270E" w:rsidRDefault="0031270E" w:rsidP="0031270E">
      <w:pPr>
        <w:pStyle w:val="a3"/>
        <w:numPr>
          <w:ilvl w:val="2"/>
          <w:numId w:val="4"/>
        </w:numPr>
      </w:pPr>
      <w:r>
        <w:t>Требуется часто</w:t>
      </w:r>
    </w:p>
    <w:p w14:paraId="39CE6365" w14:textId="4BB153FE" w:rsidR="000D22BD" w:rsidRDefault="000D22BD" w:rsidP="000D22BD">
      <w:pPr>
        <w:pStyle w:val="a3"/>
        <w:numPr>
          <w:ilvl w:val="1"/>
          <w:numId w:val="4"/>
        </w:numPr>
      </w:pPr>
      <w:r>
        <w:t>Проверки базы данных</w:t>
      </w:r>
    </w:p>
    <w:p w14:paraId="6CF00DD0" w14:textId="1386732C" w:rsidR="000D22BD" w:rsidRDefault="000D22BD" w:rsidP="000D22BD">
      <w:pPr>
        <w:pStyle w:val="a3"/>
        <w:numPr>
          <w:ilvl w:val="2"/>
          <w:numId w:val="4"/>
        </w:numPr>
      </w:pPr>
      <w:r>
        <w:lastRenderedPageBreak/>
        <w:t>Из пункта принципов</w:t>
      </w:r>
    </w:p>
    <w:p w14:paraId="2B7311E8" w14:textId="4025999D" w:rsidR="005D54B5" w:rsidRDefault="005D54B5" w:rsidP="007F6CCF">
      <w:pPr>
        <w:pStyle w:val="a3"/>
        <w:numPr>
          <w:ilvl w:val="0"/>
          <w:numId w:val="4"/>
        </w:numPr>
      </w:pPr>
      <w:r w:rsidRPr="00B911A5">
        <w:rPr>
          <w:color w:val="C00000"/>
        </w:rPr>
        <w:t>При создании задачи проверять существование надзадачи</w:t>
      </w:r>
    </w:p>
    <w:p w14:paraId="08F45DE3" w14:textId="5EDEFBE9" w:rsidR="00200A07" w:rsidRDefault="00F43826" w:rsidP="007F6CCF">
      <w:pPr>
        <w:pStyle w:val="a3"/>
        <w:numPr>
          <w:ilvl w:val="0"/>
          <w:numId w:val="4"/>
        </w:numPr>
      </w:pPr>
      <w:r>
        <w:t>При создании задачи проверять присвоена ли она уже проекту. И подзадача задаче.</w:t>
      </w:r>
    </w:p>
    <w:p w14:paraId="0FAA9CD3" w14:textId="6CDDBEE7" w:rsidR="009B722C" w:rsidRDefault="009B722C" w:rsidP="009B722C">
      <w:pPr>
        <w:pStyle w:val="a3"/>
        <w:numPr>
          <w:ilvl w:val="1"/>
          <w:numId w:val="4"/>
        </w:numPr>
      </w:pPr>
      <w:r>
        <w:t xml:space="preserve">По идее не должно быть, поскольку </w:t>
      </w:r>
      <w:r>
        <w:rPr>
          <w:lang w:val="en-US"/>
        </w:rPr>
        <w:t>id</w:t>
      </w:r>
      <w:r>
        <w:t xml:space="preserve"> выдаётся сразу же после создания задачи.</w:t>
      </w:r>
    </w:p>
    <w:p w14:paraId="6C7A9AD9" w14:textId="523EECB6" w:rsidR="00240133" w:rsidRDefault="000A10E0" w:rsidP="007F6CCF">
      <w:pPr>
        <w:pStyle w:val="a3"/>
        <w:numPr>
          <w:ilvl w:val="0"/>
          <w:numId w:val="4"/>
        </w:numPr>
        <w:rPr>
          <w:color w:val="C00000"/>
        </w:rPr>
      </w:pPr>
      <w:r w:rsidRPr="00200A07">
        <w:rPr>
          <w:color w:val="C00000"/>
        </w:rPr>
        <w:t>Добавить поле: дата создания задачи</w:t>
      </w:r>
    </w:p>
    <w:p w14:paraId="530BD8CF" w14:textId="6568701A" w:rsidR="004D242F" w:rsidRPr="00200A07" w:rsidRDefault="004D242F" w:rsidP="007F6CCF">
      <w:pPr>
        <w:pStyle w:val="a3"/>
        <w:numPr>
          <w:ilvl w:val="0"/>
          <w:numId w:val="4"/>
        </w:numPr>
        <w:rPr>
          <w:color w:val="C00000"/>
        </w:rPr>
      </w:pPr>
      <w:r>
        <w:rPr>
          <w:color w:val="C00000"/>
        </w:rPr>
        <w:t>При создании задачи автоматом прописывать дату её создания</w:t>
      </w:r>
    </w:p>
    <w:p w14:paraId="1174EA33" w14:textId="4796E8DD" w:rsidR="006A6A89" w:rsidRDefault="006A6A89" w:rsidP="007F6CCF">
      <w:pPr>
        <w:pStyle w:val="a3"/>
        <w:numPr>
          <w:ilvl w:val="0"/>
          <w:numId w:val="4"/>
        </w:numPr>
      </w:pPr>
      <w:r>
        <w:t xml:space="preserve">Убрать поле: </w:t>
      </w:r>
      <w:r>
        <w:rPr>
          <w:lang w:val="en-US"/>
        </w:rPr>
        <w:t>source</w:t>
      </w:r>
    </w:p>
    <w:p w14:paraId="298BFF94" w14:textId="08FC06A0" w:rsidR="002314A3" w:rsidRDefault="002314A3" w:rsidP="002314A3">
      <w:pPr>
        <w:pStyle w:val="a3"/>
        <w:numPr>
          <w:ilvl w:val="1"/>
          <w:numId w:val="4"/>
        </w:numPr>
      </w:pPr>
      <w:r>
        <w:t>И вообще обновить поля</w:t>
      </w:r>
    </w:p>
    <w:p w14:paraId="71B3E306" w14:textId="3C60E694" w:rsidR="009900A6" w:rsidRPr="00240133" w:rsidRDefault="009900A6" w:rsidP="007F6CCF">
      <w:pPr>
        <w:pStyle w:val="a3"/>
        <w:numPr>
          <w:ilvl w:val="0"/>
          <w:numId w:val="4"/>
        </w:numPr>
        <w:rPr>
          <w:color w:val="C00000"/>
        </w:rPr>
      </w:pPr>
      <w:r w:rsidRPr="00240133">
        <w:rPr>
          <w:color w:val="C00000"/>
        </w:rPr>
        <w:t>Метод записи даты завершения работает. Однако, при запуске всё обновляется и автоматом перезаписывается. Исправить.</w:t>
      </w:r>
    </w:p>
    <w:p w14:paraId="6C7EB7C0" w14:textId="03DFD0FB" w:rsidR="00240133" w:rsidRDefault="00240133" w:rsidP="00240133">
      <w:pPr>
        <w:pStyle w:val="a3"/>
        <w:numPr>
          <w:ilvl w:val="0"/>
          <w:numId w:val="4"/>
        </w:numPr>
      </w:pPr>
      <w:r>
        <w:t>Сделать, чтобы при записи даты выполнения задачи все подзадачи, которые не были выполнены либо отменялись, либо проставлялась даты их выполнения</w:t>
      </w:r>
    </w:p>
    <w:p w14:paraId="5427DC4D" w14:textId="52CFAAFF" w:rsidR="00240133" w:rsidRDefault="00240133" w:rsidP="00240133">
      <w:pPr>
        <w:pStyle w:val="a3"/>
        <w:numPr>
          <w:ilvl w:val="1"/>
          <w:numId w:val="4"/>
        </w:numPr>
      </w:pPr>
      <w:r>
        <w:t>Предлагать пользователю выбрать</w:t>
      </w:r>
    </w:p>
    <w:p w14:paraId="60F7A3A6" w14:textId="27C5FE27" w:rsidR="007F6CCF" w:rsidRDefault="007F6CCF" w:rsidP="007F6CCF">
      <w:pPr>
        <w:pStyle w:val="a3"/>
        <w:numPr>
          <w:ilvl w:val="0"/>
          <w:numId w:val="4"/>
        </w:numPr>
      </w:pPr>
      <w:r>
        <w:t xml:space="preserve">Сделать </w:t>
      </w:r>
      <w:r>
        <w:rPr>
          <w:lang w:val="en-US"/>
        </w:rPr>
        <w:t>id</w:t>
      </w:r>
      <w:r w:rsidRPr="007F6CCF">
        <w:t xml:space="preserve"> </w:t>
      </w:r>
      <w:r>
        <w:t xml:space="preserve">типом </w:t>
      </w:r>
      <w:r>
        <w:rPr>
          <w:lang w:val="en-US"/>
        </w:rPr>
        <w:t>string</w:t>
      </w:r>
    </w:p>
    <w:p w14:paraId="6C371958" w14:textId="61F31872" w:rsidR="00732241" w:rsidRDefault="00732241" w:rsidP="002B0198">
      <w:pPr>
        <w:pStyle w:val="a3"/>
        <w:numPr>
          <w:ilvl w:val="0"/>
          <w:numId w:val="4"/>
        </w:numPr>
      </w:pPr>
      <w:r>
        <w:t>Все типы задач оформить в виде единого класса</w:t>
      </w:r>
    </w:p>
    <w:p w14:paraId="3A0AB899" w14:textId="4EDF6BCB" w:rsidR="00BA3386" w:rsidRDefault="00BA3386" w:rsidP="002B0198">
      <w:pPr>
        <w:pStyle w:val="a3"/>
        <w:numPr>
          <w:ilvl w:val="0"/>
          <w:numId w:val="4"/>
        </w:numPr>
      </w:pPr>
      <w:r>
        <w:t xml:space="preserve">При создании новой задачи ищем последнюю строку в таблице задач для получения присвоенной ей </w:t>
      </w:r>
      <w:r>
        <w:rPr>
          <w:lang w:val="en-US"/>
        </w:rPr>
        <w:t>id</w:t>
      </w:r>
      <w:r>
        <w:t xml:space="preserve">. Однако теоретически (на практике нет) возможно, что будет создана другая задача перед получением номера и вернётся другой номер. В связи с этим следует посмотреть может можно сделать хранимую процедуру, которая будет возвращать </w:t>
      </w:r>
      <w:r>
        <w:rPr>
          <w:lang w:val="en-US"/>
        </w:rPr>
        <w:t>id</w:t>
      </w:r>
      <w:r>
        <w:t xml:space="preserve"> созданной задачи.</w:t>
      </w:r>
      <w:r w:rsidR="00C41D95">
        <w:t xml:space="preserve"> Или есть какое-то другое решение.</w:t>
      </w:r>
    </w:p>
    <w:p w14:paraId="2BC3D720" w14:textId="6307B72A" w:rsidR="0033223F" w:rsidRDefault="0033223F" w:rsidP="002B0198">
      <w:pPr>
        <w:pStyle w:val="a3"/>
        <w:numPr>
          <w:ilvl w:val="0"/>
          <w:numId w:val="4"/>
        </w:numPr>
      </w:pPr>
      <w:r>
        <w:t>Может вынести функцию добавить задачу в класс Менеджера</w:t>
      </w:r>
    </w:p>
    <w:p w14:paraId="5D3A722A" w14:textId="402021F7" w:rsidR="00091720" w:rsidRDefault="00091720" w:rsidP="002B0198">
      <w:pPr>
        <w:pStyle w:val="a3"/>
        <w:numPr>
          <w:ilvl w:val="0"/>
          <w:numId w:val="4"/>
        </w:numPr>
      </w:pPr>
      <w:r>
        <w:t xml:space="preserve">При удалении проектов, задач и подзадач </w:t>
      </w:r>
      <w:r w:rsidR="00CE66BA">
        <w:t xml:space="preserve">выводить подтверждающий вопрос </w:t>
      </w:r>
      <w:r>
        <w:t>– удалить проект/задачу/подзадачу</w:t>
      </w:r>
      <w:r w:rsidR="00CE66BA">
        <w:t>?</w:t>
      </w:r>
    </w:p>
    <w:p w14:paraId="7818BEBE" w14:textId="63C37A5F" w:rsidR="00487BA5" w:rsidRDefault="00487BA5" w:rsidP="002B0198">
      <w:pPr>
        <w:pStyle w:val="a3"/>
        <w:numPr>
          <w:ilvl w:val="0"/>
          <w:numId w:val="4"/>
        </w:numPr>
      </w:pPr>
      <w:r>
        <w:t>Сделать чтобы обновлялась только та часть модели (подгружалась из базы данных), в которой произошли изменения.</w:t>
      </w:r>
    </w:p>
    <w:p w14:paraId="7962FD64" w14:textId="4AE7B4C7" w:rsidR="00487BA5" w:rsidRDefault="00487BA5" w:rsidP="00487BA5">
      <w:pPr>
        <w:pStyle w:val="a3"/>
        <w:numPr>
          <w:ilvl w:val="1"/>
          <w:numId w:val="4"/>
        </w:numPr>
      </w:pPr>
      <w:r>
        <w:t>Если изменилась подзадача – изменения в подзадаче и задаче её содержащей. В задаче – в задаче и проекте. В проекте – в проекте и списке проектов.</w:t>
      </w:r>
    </w:p>
    <w:p w14:paraId="3F96C8FD" w14:textId="0BF95AB0" w:rsidR="002B0198" w:rsidRDefault="00382FD2" w:rsidP="002B0198">
      <w:pPr>
        <w:pStyle w:val="a3"/>
        <w:numPr>
          <w:ilvl w:val="0"/>
          <w:numId w:val="4"/>
        </w:numPr>
      </w:pPr>
      <w:r>
        <w:t>Вынести все взаимодействия с базой данных в один класс – получить все проекты. Получить задачи на сегодня. И так далее.</w:t>
      </w:r>
    </w:p>
    <w:p w14:paraId="3B47E983" w14:textId="77777777" w:rsidR="00AE21A8" w:rsidRPr="00AE21A8" w:rsidRDefault="00AE21A8" w:rsidP="00AE21A8">
      <w:pPr>
        <w:pStyle w:val="a3"/>
        <w:numPr>
          <w:ilvl w:val="0"/>
          <w:numId w:val="4"/>
        </w:numPr>
        <w:rPr>
          <w:color w:val="00B050"/>
        </w:rPr>
      </w:pPr>
      <w:r w:rsidRPr="00AE21A8">
        <w:rPr>
          <w:color w:val="00B050"/>
        </w:rPr>
        <w:t>Сделать структуру статическую или статический класс для названий всех таблиц в базе данных и вместо строкового представления названий таблиц в базе данных использовать поля структуры.</w:t>
      </w:r>
    </w:p>
    <w:p w14:paraId="50D61484" w14:textId="77777777" w:rsidR="00AE21A8" w:rsidRPr="00AE21A8" w:rsidRDefault="00AE21A8" w:rsidP="00AE21A8">
      <w:pPr>
        <w:pStyle w:val="a3"/>
        <w:numPr>
          <w:ilvl w:val="1"/>
          <w:numId w:val="4"/>
        </w:numPr>
        <w:rPr>
          <w:color w:val="00B050"/>
        </w:rPr>
      </w:pPr>
      <w:r w:rsidRPr="00AE21A8">
        <w:rPr>
          <w:color w:val="00B050"/>
        </w:rPr>
        <w:t>Это кроме прочего сделает простым проверку полей таблиц</w:t>
      </w:r>
    </w:p>
    <w:p w14:paraId="3FDDEDA9" w14:textId="77777777" w:rsidR="00AE21A8" w:rsidRPr="00AE21A8" w:rsidRDefault="00AE21A8" w:rsidP="00AE21A8">
      <w:pPr>
        <w:pStyle w:val="a3"/>
        <w:numPr>
          <w:ilvl w:val="0"/>
          <w:numId w:val="4"/>
        </w:numPr>
        <w:rPr>
          <w:color w:val="00B050"/>
        </w:rPr>
      </w:pPr>
      <w:r w:rsidRPr="00AE21A8">
        <w:rPr>
          <w:color w:val="00B050"/>
        </w:rPr>
        <w:t>То же самое сделать с полями всех таблиц. И вместо строкового представления полей во всех функциях подставлять поля.</w:t>
      </w:r>
    </w:p>
    <w:p w14:paraId="3FF340D7" w14:textId="77777777" w:rsidR="00AE21A8" w:rsidRPr="00AE21A8" w:rsidRDefault="00AE21A8" w:rsidP="00AE21A8">
      <w:pPr>
        <w:pStyle w:val="a3"/>
        <w:numPr>
          <w:ilvl w:val="1"/>
          <w:numId w:val="4"/>
        </w:numPr>
        <w:rPr>
          <w:color w:val="00B050"/>
        </w:rPr>
      </w:pPr>
      <w:r w:rsidRPr="00AE21A8">
        <w:rPr>
          <w:color w:val="00B050"/>
        </w:rPr>
        <w:t>Это кроме прочего сделает простым проверку полей таблиц.</w:t>
      </w:r>
    </w:p>
    <w:p w14:paraId="6F0A1D8B" w14:textId="24E0596B" w:rsidR="0025173E" w:rsidRDefault="0025173E" w:rsidP="0025173E">
      <w:pPr>
        <w:pStyle w:val="2"/>
      </w:pPr>
      <w:r>
        <w:t>Долгий ящик</w:t>
      </w:r>
    </w:p>
    <w:p w14:paraId="4DD32DAB" w14:textId="77777777" w:rsidR="0025173E" w:rsidRPr="0025173E" w:rsidRDefault="0025173E" w:rsidP="0025173E"/>
    <w:p w14:paraId="363B9886" w14:textId="5505908A" w:rsidR="00A82F14" w:rsidRDefault="00A82F14" w:rsidP="00A82F14">
      <w:pPr>
        <w:pStyle w:val="1"/>
      </w:pPr>
      <w:bookmarkStart w:id="11" w:name="_Toc95919800"/>
      <w:r>
        <w:t>Учесть</w:t>
      </w:r>
      <w:bookmarkEnd w:id="11"/>
    </w:p>
    <w:p w14:paraId="38312815" w14:textId="50DB7AA8" w:rsidR="00AE21A8" w:rsidRPr="00563261" w:rsidRDefault="00AE21A8" w:rsidP="00AE21A8">
      <w:pPr>
        <w:pStyle w:val="a3"/>
        <w:numPr>
          <w:ilvl w:val="0"/>
          <w:numId w:val="3"/>
        </w:numPr>
        <w:rPr>
          <w:color w:val="C00000"/>
        </w:rPr>
      </w:pPr>
      <w:r w:rsidRPr="00563261">
        <w:rPr>
          <w:color w:val="C00000"/>
        </w:rPr>
        <w:t>Вроде при чтении всё у меня перезаписывается дополнительно. Может это связано с тем, что я устанавливаю значения в поля класса задач и других классов и поскольку они установились, это вызывает сигнал на запись. Как только поменялись значения – я записываю их в базу данных.</w:t>
      </w:r>
    </w:p>
    <w:p w14:paraId="0EFD4E62" w14:textId="327C4C13" w:rsidR="00AE21A8" w:rsidRPr="00563261" w:rsidRDefault="00AE21A8" w:rsidP="00AE21A8">
      <w:pPr>
        <w:pStyle w:val="a3"/>
        <w:numPr>
          <w:ilvl w:val="1"/>
          <w:numId w:val="3"/>
        </w:numPr>
        <w:rPr>
          <w:color w:val="C00000"/>
        </w:rPr>
      </w:pPr>
      <w:r w:rsidRPr="00563261">
        <w:rPr>
          <w:color w:val="C00000"/>
        </w:rPr>
        <w:t xml:space="preserve">Это получается при изменении каждого свойства выполняется </w:t>
      </w:r>
      <w:r w:rsidRPr="00563261">
        <w:rPr>
          <w:color w:val="C00000"/>
          <w:lang w:val="en-US"/>
        </w:rPr>
        <w:t>execute</w:t>
      </w:r>
      <w:r w:rsidRPr="00563261">
        <w:rPr>
          <w:color w:val="C00000"/>
        </w:rPr>
        <w:t xml:space="preserve"> в менеджере и всё загружается и перезаписывается ещё раз. Да уж.</w:t>
      </w:r>
    </w:p>
    <w:p w14:paraId="46F38CDB" w14:textId="662F6B94" w:rsidR="00EA4CF5" w:rsidRDefault="00EA4CF5" w:rsidP="00EA4CF5">
      <w:pPr>
        <w:pStyle w:val="a3"/>
        <w:numPr>
          <w:ilvl w:val="0"/>
          <w:numId w:val="3"/>
        </w:numPr>
      </w:pPr>
      <w:r>
        <w:t xml:space="preserve">Мне немного не нравится, что в свойствах объект </w:t>
      </w:r>
      <w:r>
        <w:rPr>
          <w:lang w:val="en-US"/>
        </w:rPr>
        <w:t>MyTask</w:t>
      </w:r>
      <w:r>
        <w:t xml:space="preserve"> используется строковое представление поля. Может следует переделать на какое-то символьное</w:t>
      </w:r>
    </w:p>
    <w:p w14:paraId="12EC8260" w14:textId="312B5382" w:rsidR="00EA4CF5" w:rsidRDefault="00EA4CF5" w:rsidP="00EA4CF5">
      <w:pPr>
        <w:pStyle w:val="a3"/>
        <w:numPr>
          <w:ilvl w:val="1"/>
          <w:numId w:val="3"/>
        </w:numPr>
      </w:pPr>
      <w:r>
        <w:lastRenderedPageBreak/>
        <w:t xml:space="preserve">Может какой-нибудь параметр </w:t>
      </w:r>
      <w:proofErr w:type="spellStart"/>
      <w:r>
        <w:rPr>
          <w:lang w:val="en-US"/>
        </w:rPr>
        <w:t>nameof</w:t>
      </w:r>
      <w:proofErr w:type="spellEnd"/>
      <w:r>
        <w:t xml:space="preserve"> имя поля</w:t>
      </w:r>
    </w:p>
    <w:p w14:paraId="7BD52944" w14:textId="1B4E9809" w:rsidR="002445A1" w:rsidRDefault="002445A1" w:rsidP="002445A1">
      <w:pPr>
        <w:pStyle w:val="a3"/>
        <w:numPr>
          <w:ilvl w:val="0"/>
          <w:numId w:val="3"/>
        </w:numPr>
      </w:pPr>
      <w:r>
        <w:t>При удалении строк задач проработать что будет если будет отсутствовать строка с информацией о задаче в таблицах иерархии и таблице задач</w:t>
      </w:r>
    </w:p>
    <w:p w14:paraId="0E8741D4" w14:textId="144E4F8D" w:rsidR="0037693F" w:rsidRDefault="0037693F" w:rsidP="002445A1">
      <w:pPr>
        <w:pStyle w:val="a3"/>
        <w:numPr>
          <w:ilvl w:val="0"/>
          <w:numId w:val="3"/>
        </w:numPr>
      </w:pPr>
      <w:r>
        <w:t>Сделать функцию проверки наличия записей и соответствия таблиц иерархии и задач</w:t>
      </w:r>
    </w:p>
    <w:p w14:paraId="5794BABF" w14:textId="1B98643E" w:rsidR="008E3B0F" w:rsidRDefault="008E3B0F" w:rsidP="002445A1">
      <w:pPr>
        <w:pStyle w:val="a3"/>
        <w:numPr>
          <w:ilvl w:val="0"/>
          <w:numId w:val="3"/>
        </w:numPr>
      </w:pPr>
      <w:r>
        <w:t xml:space="preserve">При удалении </w:t>
      </w:r>
      <w:r w:rsidR="002478BF">
        <w:t>задачи, наверное,</w:t>
      </w:r>
      <w:r>
        <w:t xml:space="preserve"> не стоит её удалять из планера – можно будет потом посмотреть статистику</w:t>
      </w:r>
    </w:p>
    <w:p w14:paraId="404A60D6" w14:textId="2383993C" w:rsidR="00D15CF6" w:rsidRDefault="00D15CF6" w:rsidP="002445A1">
      <w:pPr>
        <w:pStyle w:val="a3"/>
        <w:numPr>
          <w:ilvl w:val="0"/>
          <w:numId w:val="3"/>
        </w:numPr>
      </w:pPr>
      <w:r>
        <w:t>Если отжать кнопку «выполнено», то дата выполнения из базы данных не удалится</w:t>
      </w:r>
    </w:p>
    <w:p w14:paraId="0FFD3D76" w14:textId="77777777" w:rsidR="00497DAE" w:rsidRPr="00497DAE" w:rsidRDefault="00497DAE" w:rsidP="00497DAE">
      <w:pPr>
        <w:pStyle w:val="a3"/>
        <w:numPr>
          <w:ilvl w:val="0"/>
          <w:numId w:val="3"/>
        </w:numPr>
        <w:rPr>
          <w:color w:val="00B050"/>
        </w:rPr>
      </w:pPr>
      <w:r w:rsidRPr="00497DAE">
        <w:rPr>
          <w:color w:val="00B050"/>
        </w:rPr>
        <w:t>Названия проектов могут быть одинаковыми. Тогда часть логики взаимодействия с базой данных ломается. Следует это учесть и обновить код.</w:t>
      </w:r>
    </w:p>
    <w:p w14:paraId="012B90E4" w14:textId="77777777" w:rsidR="00497DAE" w:rsidRPr="00497DAE" w:rsidRDefault="00497DAE" w:rsidP="00497DAE">
      <w:pPr>
        <w:pStyle w:val="a3"/>
        <w:numPr>
          <w:ilvl w:val="1"/>
          <w:numId w:val="3"/>
        </w:numPr>
        <w:rPr>
          <w:color w:val="00B050"/>
        </w:rPr>
      </w:pPr>
      <w:r w:rsidRPr="00497DAE">
        <w:rPr>
          <w:color w:val="00B050"/>
        </w:rPr>
        <w:t xml:space="preserve">Кроме прочего, может ли </w:t>
      </w:r>
      <w:r w:rsidRPr="00497DAE">
        <w:rPr>
          <w:color w:val="00B050"/>
          <w:lang w:val="en-US"/>
        </w:rPr>
        <w:t>DataSet</w:t>
      </w:r>
      <w:r w:rsidRPr="00497DAE">
        <w:rPr>
          <w:color w:val="00B050"/>
        </w:rPr>
        <w:t xml:space="preserve"> содержать таблицы с одинаковыми названиями?</w:t>
      </w:r>
    </w:p>
    <w:p w14:paraId="324F22FF" w14:textId="0DA93DED" w:rsidR="004960D1" w:rsidRDefault="004960D1" w:rsidP="004960D1">
      <w:pPr>
        <w:pStyle w:val="1"/>
      </w:pPr>
      <w:bookmarkStart w:id="12" w:name="_Toc95919801"/>
      <w:r>
        <w:t>Функционал</w:t>
      </w:r>
      <w:bookmarkEnd w:id="12"/>
    </w:p>
    <w:p w14:paraId="30B95C9A" w14:textId="515DA23A" w:rsidR="00A028B3" w:rsidRDefault="00A028B3" w:rsidP="00A028B3">
      <w:pPr>
        <w:pStyle w:val="2"/>
      </w:pPr>
      <w:bookmarkStart w:id="13" w:name="_Toc95919802"/>
      <w:r>
        <w:t>Проекты</w:t>
      </w:r>
      <w:bookmarkEnd w:id="13"/>
    </w:p>
    <w:p w14:paraId="3611E125" w14:textId="3240C839" w:rsidR="00A028B3" w:rsidRDefault="00A028B3" w:rsidP="00A028B3">
      <w:pPr>
        <w:pStyle w:val="3"/>
      </w:pPr>
      <w:bookmarkStart w:id="14" w:name="_Toc95919803"/>
      <w:r>
        <w:t>Создание</w:t>
      </w:r>
      <w:bookmarkEnd w:id="14"/>
    </w:p>
    <w:p w14:paraId="07716A73" w14:textId="77777777" w:rsidR="00A028B3" w:rsidRDefault="00A028B3" w:rsidP="00A028B3">
      <w:pPr>
        <w:pStyle w:val="a3"/>
        <w:numPr>
          <w:ilvl w:val="0"/>
          <w:numId w:val="9"/>
        </w:numPr>
      </w:pPr>
      <w:r>
        <w:t>создаётся строка в таблице задач</w:t>
      </w:r>
    </w:p>
    <w:p w14:paraId="7A4DEF05" w14:textId="4EA857D7" w:rsidR="00A028B3" w:rsidRPr="00A028B3" w:rsidRDefault="00A028B3" w:rsidP="00A028B3">
      <w:pPr>
        <w:pStyle w:val="a3"/>
        <w:numPr>
          <w:ilvl w:val="0"/>
          <w:numId w:val="9"/>
        </w:numPr>
      </w:pPr>
      <w:r>
        <w:t>создаётся строка в таблице иерархий</w:t>
      </w:r>
    </w:p>
    <w:p w14:paraId="2DEE83BD" w14:textId="77777777" w:rsidR="00A028B3" w:rsidRDefault="00A028B3" w:rsidP="00A028B3">
      <w:pPr>
        <w:pStyle w:val="3"/>
      </w:pPr>
      <w:bookmarkStart w:id="15" w:name="_Toc95919804"/>
      <w:r>
        <w:t>Удаление</w:t>
      </w:r>
      <w:bookmarkEnd w:id="15"/>
    </w:p>
    <w:p w14:paraId="661B4053" w14:textId="5C5C945B" w:rsidR="00E71C62" w:rsidRDefault="00E71C62" w:rsidP="00A028B3">
      <w:pPr>
        <w:pStyle w:val="a3"/>
        <w:numPr>
          <w:ilvl w:val="0"/>
          <w:numId w:val="8"/>
        </w:numPr>
      </w:pPr>
      <w:r>
        <w:t>удаляются все задачи, входящие в проект</w:t>
      </w:r>
    </w:p>
    <w:p w14:paraId="66B440D2" w14:textId="09710F1E" w:rsidR="00E71C62" w:rsidRDefault="00E71C62" w:rsidP="00E71C62">
      <w:pPr>
        <w:pStyle w:val="a3"/>
        <w:numPr>
          <w:ilvl w:val="1"/>
          <w:numId w:val="8"/>
        </w:numPr>
      </w:pPr>
      <w:r>
        <w:t>поскольку вызывается команда удалить задачу, она автоматом удаляет все подзадачи</w:t>
      </w:r>
    </w:p>
    <w:p w14:paraId="3EE4C0EC" w14:textId="3712C4F8" w:rsidR="00A028B3" w:rsidRDefault="00A028B3" w:rsidP="00A028B3">
      <w:pPr>
        <w:pStyle w:val="a3"/>
        <w:numPr>
          <w:ilvl w:val="0"/>
          <w:numId w:val="8"/>
        </w:numPr>
      </w:pPr>
      <w:r>
        <w:t>удаляется задача в таблице задач</w:t>
      </w:r>
    </w:p>
    <w:p w14:paraId="7A4B1DFE" w14:textId="3E52DE94" w:rsidR="00A028B3" w:rsidRDefault="00A028B3" w:rsidP="00A028B3">
      <w:pPr>
        <w:pStyle w:val="a3"/>
        <w:numPr>
          <w:ilvl w:val="0"/>
          <w:numId w:val="8"/>
        </w:numPr>
      </w:pPr>
      <w:r>
        <w:t>удаляется строка в таблице иерархий</w:t>
      </w:r>
    </w:p>
    <w:p w14:paraId="0C31B1BB" w14:textId="0A61882B" w:rsidR="00E71C62" w:rsidRDefault="00E71C62" w:rsidP="00E71C62">
      <w:pPr>
        <w:pStyle w:val="3"/>
      </w:pPr>
      <w:bookmarkStart w:id="16" w:name="_Toc95919805"/>
      <w:r>
        <w:t>Выполнение</w:t>
      </w:r>
      <w:bookmarkEnd w:id="16"/>
    </w:p>
    <w:p w14:paraId="04FD655B" w14:textId="563B3358" w:rsidR="00E71C62" w:rsidRPr="00E71C62" w:rsidRDefault="00E71C62" w:rsidP="00E71C62">
      <w:pPr>
        <w:pStyle w:val="a3"/>
        <w:numPr>
          <w:ilvl w:val="0"/>
          <w:numId w:val="10"/>
        </w:numPr>
      </w:pPr>
      <w:r>
        <w:t>отмечаются выполненными все подзадачи всех задач</w:t>
      </w:r>
    </w:p>
    <w:p w14:paraId="61DC7B0E" w14:textId="382DAAF5" w:rsidR="00E71C62" w:rsidRDefault="00E71C62" w:rsidP="00E71C62">
      <w:pPr>
        <w:pStyle w:val="a3"/>
        <w:numPr>
          <w:ilvl w:val="0"/>
          <w:numId w:val="10"/>
        </w:numPr>
      </w:pPr>
      <w:r>
        <w:t>отмечаются выполненными все задачи в него входящие</w:t>
      </w:r>
    </w:p>
    <w:p w14:paraId="4B0459BC" w14:textId="15B7CD5F" w:rsidR="00E71C62" w:rsidRDefault="00E71C62" w:rsidP="00E71C62">
      <w:pPr>
        <w:pStyle w:val="a3"/>
        <w:numPr>
          <w:ilvl w:val="0"/>
          <w:numId w:val="10"/>
        </w:numPr>
      </w:pPr>
      <w:r>
        <w:t>отмечается выполненным проект</w:t>
      </w:r>
    </w:p>
    <w:p w14:paraId="05EABE39" w14:textId="26C5E4CE" w:rsidR="004344AB" w:rsidRDefault="004344AB" w:rsidP="004344AB">
      <w:pPr>
        <w:pStyle w:val="2"/>
      </w:pPr>
      <w:bookmarkStart w:id="17" w:name="_Toc95919806"/>
      <w:r>
        <w:t>Задачи</w:t>
      </w:r>
      <w:bookmarkEnd w:id="17"/>
    </w:p>
    <w:p w14:paraId="15DD30C8" w14:textId="658DE3F1" w:rsidR="004344AB" w:rsidRDefault="004344AB" w:rsidP="004344AB">
      <w:pPr>
        <w:pStyle w:val="3"/>
      </w:pPr>
      <w:bookmarkStart w:id="18" w:name="_Toc95919807"/>
      <w:r>
        <w:t>Создание</w:t>
      </w:r>
      <w:bookmarkEnd w:id="18"/>
    </w:p>
    <w:p w14:paraId="1AA482D2" w14:textId="2C21F2AF" w:rsidR="004344AB" w:rsidRDefault="004344AB" w:rsidP="004344AB">
      <w:pPr>
        <w:pStyle w:val="a3"/>
        <w:numPr>
          <w:ilvl w:val="0"/>
          <w:numId w:val="9"/>
        </w:numPr>
      </w:pPr>
      <w:r>
        <w:t>создаётся строка в таблице задач</w:t>
      </w:r>
    </w:p>
    <w:p w14:paraId="2D67F70C" w14:textId="2FD2D275" w:rsidR="004344AB" w:rsidRPr="004344AB" w:rsidRDefault="004344AB" w:rsidP="004344AB">
      <w:pPr>
        <w:pStyle w:val="a3"/>
        <w:numPr>
          <w:ilvl w:val="0"/>
          <w:numId w:val="9"/>
        </w:numPr>
      </w:pPr>
      <w:r>
        <w:t>создаётся строка в таблице иерархий</w:t>
      </w:r>
    </w:p>
    <w:p w14:paraId="3743E1CF" w14:textId="357D9951" w:rsidR="004344AB" w:rsidRDefault="004344AB" w:rsidP="004344AB">
      <w:pPr>
        <w:pStyle w:val="3"/>
      </w:pPr>
      <w:bookmarkStart w:id="19" w:name="_Toc95919808"/>
      <w:r>
        <w:t>Удаление</w:t>
      </w:r>
      <w:bookmarkEnd w:id="19"/>
    </w:p>
    <w:p w14:paraId="023CE191" w14:textId="2FFA03ED" w:rsidR="004344AB" w:rsidRDefault="004344AB" w:rsidP="004344AB">
      <w:pPr>
        <w:pStyle w:val="a3"/>
        <w:numPr>
          <w:ilvl w:val="0"/>
          <w:numId w:val="8"/>
        </w:numPr>
      </w:pPr>
      <w:r>
        <w:t>удаляются все подзадачи</w:t>
      </w:r>
    </w:p>
    <w:p w14:paraId="257564C1" w14:textId="509B1241" w:rsidR="004344AB" w:rsidRDefault="004344AB" w:rsidP="004344AB">
      <w:pPr>
        <w:pStyle w:val="a3"/>
        <w:numPr>
          <w:ilvl w:val="0"/>
          <w:numId w:val="8"/>
        </w:numPr>
      </w:pPr>
      <w:r>
        <w:t>удаляется задача в таблице задач</w:t>
      </w:r>
    </w:p>
    <w:p w14:paraId="68181BE8" w14:textId="30235E17" w:rsidR="004344AB" w:rsidRDefault="004344AB" w:rsidP="004344AB">
      <w:pPr>
        <w:pStyle w:val="a3"/>
        <w:numPr>
          <w:ilvl w:val="0"/>
          <w:numId w:val="8"/>
        </w:numPr>
      </w:pPr>
      <w:r>
        <w:t>удаляется строка в таблице иерархии</w:t>
      </w:r>
    </w:p>
    <w:p w14:paraId="7A2355D2" w14:textId="77777777" w:rsidR="00E71C62" w:rsidRDefault="00E71C62" w:rsidP="00E71C62">
      <w:pPr>
        <w:pStyle w:val="3"/>
      </w:pPr>
      <w:bookmarkStart w:id="20" w:name="_Toc95919809"/>
      <w:r>
        <w:t>Выполнение</w:t>
      </w:r>
      <w:bookmarkEnd w:id="20"/>
    </w:p>
    <w:p w14:paraId="38A05F09" w14:textId="446903F5" w:rsidR="00E71C62" w:rsidRPr="00E71C62" w:rsidRDefault="00E71C62" w:rsidP="00E71C62">
      <w:pPr>
        <w:pStyle w:val="a3"/>
        <w:numPr>
          <w:ilvl w:val="0"/>
          <w:numId w:val="10"/>
        </w:numPr>
      </w:pPr>
      <w:r>
        <w:t xml:space="preserve">отмечаются выполненными все подзадачи </w:t>
      </w:r>
    </w:p>
    <w:p w14:paraId="7B6ABEF2" w14:textId="57B5A23B" w:rsidR="00E71C62" w:rsidRDefault="00E71C62" w:rsidP="00E71C62">
      <w:pPr>
        <w:pStyle w:val="a3"/>
        <w:numPr>
          <w:ilvl w:val="0"/>
          <w:numId w:val="10"/>
        </w:numPr>
      </w:pPr>
      <w:r>
        <w:t>отмечается выполненной задача</w:t>
      </w:r>
    </w:p>
    <w:p w14:paraId="57DD5665" w14:textId="77777777" w:rsidR="00E71C62" w:rsidRPr="004344AB" w:rsidRDefault="00E71C62" w:rsidP="00E71C62"/>
    <w:p w14:paraId="18A140B1" w14:textId="67B4C100" w:rsidR="004960D1" w:rsidRDefault="00AB34E1" w:rsidP="00AB34E1">
      <w:pPr>
        <w:pStyle w:val="2"/>
      </w:pPr>
      <w:bookmarkStart w:id="21" w:name="_Toc95919810"/>
      <w:r>
        <w:t>Подзадачи</w:t>
      </w:r>
      <w:bookmarkEnd w:id="21"/>
    </w:p>
    <w:p w14:paraId="71377E77" w14:textId="283C1DC8" w:rsidR="00AB34E1" w:rsidRDefault="00AB34E1" w:rsidP="00AB34E1">
      <w:r>
        <w:t>Задачи содержат подзадачи.</w:t>
      </w:r>
    </w:p>
    <w:p w14:paraId="254F45C5" w14:textId="7792A8D9" w:rsidR="00AB34E1" w:rsidRDefault="00AB34E1" w:rsidP="00AB34E1">
      <w:r>
        <w:t>Это удобно по следующим причинам</w:t>
      </w:r>
      <w:r w:rsidR="00D1004E">
        <w:t xml:space="preserve"> (пока две причины)</w:t>
      </w:r>
    </w:p>
    <w:p w14:paraId="2CFBCD84" w14:textId="7ED36140" w:rsidR="00AB34E1" w:rsidRDefault="00AB34E1" w:rsidP="00AB34E1">
      <w:pPr>
        <w:pStyle w:val="a3"/>
        <w:numPr>
          <w:ilvl w:val="0"/>
          <w:numId w:val="1"/>
        </w:numPr>
      </w:pPr>
      <w:r>
        <w:t>Иногда бывает удобно более подробное деление</w:t>
      </w:r>
    </w:p>
    <w:p w14:paraId="0E46D4AE" w14:textId="3DBDAF48" w:rsidR="00AB34E1" w:rsidRDefault="00AB34E1" w:rsidP="00AB34E1">
      <w:pPr>
        <w:pStyle w:val="a3"/>
        <w:numPr>
          <w:ilvl w:val="1"/>
          <w:numId w:val="1"/>
        </w:numPr>
      </w:pPr>
      <w:r>
        <w:lastRenderedPageBreak/>
        <w:t>Купить матрац</w:t>
      </w:r>
    </w:p>
    <w:p w14:paraId="30FA2C6E" w14:textId="5476737F" w:rsidR="00AB34E1" w:rsidRDefault="00AB34E1" w:rsidP="00726FB2">
      <w:pPr>
        <w:pStyle w:val="a3"/>
        <w:numPr>
          <w:ilvl w:val="2"/>
          <w:numId w:val="1"/>
        </w:numPr>
      </w:pPr>
      <w:r>
        <w:t>Найти в интернете удобных продавцов</w:t>
      </w:r>
    </w:p>
    <w:p w14:paraId="347BBC69" w14:textId="21A4048E" w:rsidR="00AB34E1" w:rsidRDefault="00AB34E1" w:rsidP="00726FB2">
      <w:pPr>
        <w:pStyle w:val="a3"/>
        <w:numPr>
          <w:ilvl w:val="2"/>
          <w:numId w:val="1"/>
        </w:numPr>
      </w:pPr>
      <w:r>
        <w:t>Сходить полежать на нескольких матрацах</w:t>
      </w:r>
    </w:p>
    <w:p w14:paraId="347D5D92" w14:textId="15B157CB" w:rsidR="00AB34E1" w:rsidRDefault="00AB34E1" w:rsidP="00726FB2">
      <w:pPr>
        <w:pStyle w:val="a3"/>
        <w:numPr>
          <w:ilvl w:val="2"/>
          <w:numId w:val="1"/>
        </w:numPr>
      </w:pPr>
      <w:r>
        <w:t>Отследить наличие. Заказать.</w:t>
      </w:r>
    </w:p>
    <w:p w14:paraId="4F81CE9A" w14:textId="6D4D4A64" w:rsidR="00AB34E1" w:rsidRDefault="00AB34E1" w:rsidP="00726FB2">
      <w:pPr>
        <w:pStyle w:val="a3"/>
        <w:numPr>
          <w:ilvl w:val="2"/>
          <w:numId w:val="1"/>
        </w:numPr>
      </w:pPr>
      <w:r>
        <w:t>Получить доставку.</w:t>
      </w:r>
      <w:r w:rsidR="00726FB2">
        <w:t xml:space="preserve"> Поднять. Установить матрац</w:t>
      </w:r>
    </w:p>
    <w:p w14:paraId="492BBE76" w14:textId="462A07C0" w:rsidR="00726FB2" w:rsidRDefault="00726FB2" w:rsidP="00726FB2">
      <w:pPr>
        <w:pStyle w:val="a3"/>
        <w:numPr>
          <w:ilvl w:val="0"/>
          <w:numId w:val="1"/>
        </w:numPr>
      </w:pPr>
      <w:r>
        <w:t>В других случаях бывает удобно отметить прогресс без какого-либо явного контрастного смысла между подзадачами.</w:t>
      </w:r>
    </w:p>
    <w:p w14:paraId="37AA95E6" w14:textId="18BBC8DE" w:rsidR="00726FB2" w:rsidRDefault="00726FB2" w:rsidP="00726FB2">
      <w:pPr>
        <w:pStyle w:val="a3"/>
        <w:numPr>
          <w:ilvl w:val="1"/>
          <w:numId w:val="1"/>
        </w:numPr>
      </w:pPr>
      <w:r>
        <w:t>Сегодня выполнял дело такое-то</w:t>
      </w:r>
      <w:r w:rsidR="00D1004E">
        <w:t>. Много сделал, но не всё. Ещё осталось много. Но сделал это, это и это.</w:t>
      </w:r>
    </w:p>
    <w:p w14:paraId="7715AB17" w14:textId="013B4751" w:rsidR="00D1004E" w:rsidRPr="00AB34E1" w:rsidRDefault="00D1004E" w:rsidP="00726FB2">
      <w:pPr>
        <w:pStyle w:val="a3"/>
        <w:numPr>
          <w:ilvl w:val="1"/>
          <w:numId w:val="1"/>
        </w:numPr>
      </w:pPr>
      <w:r>
        <w:t>Потом смотреть статистику прогресса.</w:t>
      </w:r>
    </w:p>
    <w:p w14:paraId="71CCE83D" w14:textId="1E23CB19" w:rsidR="00E06A1B" w:rsidRDefault="00E06A1B" w:rsidP="00E06A1B">
      <w:pPr>
        <w:pStyle w:val="3"/>
      </w:pPr>
      <w:bookmarkStart w:id="22" w:name="_Toc95919811"/>
      <w:r>
        <w:t>Планирование на сегодня</w:t>
      </w:r>
      <w:bookmarkEnd w:id="22"/>
    </w:p>
    <w:p w14:paraId="040A8D02" w14:textId="1B8BAF85" w:rsidR="00170486" w:rsidRPr="000946DA" w:rsidRDefault="000946DA" w:rsidP="000946DA">
      <w:r>
        <w:t xml:space="preserve">Думаю, </w:t>
      </w:r>
      <w:r w:rsidR="000A7B2A">
        <w:t xml:space="preserve">правильно </w:t>
      </w:r>
      <w:r>
        <w:t xml:space="preserve">при назначении подзадачи на сегодня так же </w:t>
      </w:r>
      <w:r w:rsidR="000E3666">
        <w:t xml:space="preserve">автоматом </w:t>
      </w:r>
      <w:r>
        <w:t>назнача</w:t>
      </w:r>
      <w:r w:rsidR="000E3666">
        <w:t xml:space="preserve">ть </w:t>
      </w:r>
      <w:r>
        <w:t xml:space="preserve">и </w:t>
      </w:r>
      <w:r w:rsidR="000E3666">
        <w:t xml:space="preserve">саму </w:t>
      </w:r>
      <w:r>
        <w:t>задач</w:t>
      </w:r>
      <w:r w:rsidR="000E3666">
        <w:t>у</w:t>
      </w:r>
      <w:r>
        <w:t xml:space="preserve"> на сегодня</w:t>
      </w:r>
      <w:r w:rsidR="000E3666">
        <w:t>.</w:t>
      </w:r>
    </w:p>
    <w:p w14:paraId="29CAE863" w14:textId="0AA065F4" w:rsidR="00E06A1B" w:rsidRDefault="00E06A1B" w:rsidP="00E06A1B">
      <w:pPr>
        <w:pStyle w:val="3"/>
      </w:pPr>
      <w:bookmarkStart w:id="23" w:name="_Toc95919812"/>
      <w:r>
        <w:t>Графическ</w:t>
      </w:r>
      <w:r w:rsidR="00DB7CE6">
        <w:t>ое представление</w:t>
      </w:r>
      <w:bookmarkEnd w:id="23"/>
    </w:p>
    <w:p w14:paraId="2B80F12B" w14:textId="77777777" w:rsidR="006C532A" w:rsidRDefault="00701C1D" w:rsidP="00DB7CE6">
      <w:r>
        <w:t>В общем списке дел</w:t>
      </w:r>
      <w:r w:rsidR="006C532A">
        <w:t>.</w:t>
      </w:r>
    </w:p>
    <w:p w14:paraId="467405E6" w14:textId="7A7D144E" w:rsidR="00DB7CE6" w:rsidRDefault="006C532A" w:rsidP="00DB7CE6">
      <w:r>
        <w:t>П</w:t>
      </w:r>
      <w:r w:rsidR="00701C1D">
        <w:t>оказываются все задачи в свёрнутом виде.</w:t>
      </w:r>
    </w:p>
    <w:p w14:paraId="5C7E9F69" w14:textId="66AE4CE4" w:rsidR="00701C1D" w:rsidRDefault="00701C1D" w:rsidP="00DB7CE6">
      <w:r>
        <w:t>Имеется возможность развернуть подзадачи нажатием кнопки.</w:t>
      </w:r>
    </w:p>
    <w:p w14:paraId="47C8C395" w14:textId="31F66BF2" w:rsidR="00701C1D" w:rsidRDefault="00701C1D" w:rsidP="00DB7CE6">
      <w:r>
        <w:t>Хотя может сделать раскрытие списка подзадач те, которые были раскрыты при закрытии программы.</w:t>
      </w:r>
    </w:p>
    <w:p w14:paraId="01A05975" w14:textId="77777777" w:rsidR="006C532A" w:rsidRDefault="00A60777" w:rsidP="00DB7CE6">
      <w:r>
        <w:t>В делах на сегодня.</w:t>
      </w:r>
    </w:p>
    <w:p w14:paraId="1E034219" w14:textId="0503E622" w:rsidR="00A60777" w:rsidRDefault="007F1433" w:rsidP="00DB7CE6">
      <w:r>
        <w:t>Думаю,</w:t>
      </w:r>
      <w:r w:rsidR="00A60777">
        <w:t xml:space="preserve"> лучше показывать задачу целиком – не только выводить подзадачу, но и всю задачу. Так более по</w:t>
      </w:r>
      <w:r w:rsidR="009578D0">
        <w:t>нятен масштаб и путь достижения задачи. При показе только подзадачи не виден масштаб проблемы.</w:t>
      </w:r>
    </w:p>
    <w:p w14:paraId="7AC0A720" w14:textId="58130B0D" w:rsidR="00A60777" w:rsidRDefault="00A60777" w:rsidP="00DB7CE6">
      <w:r>
        <w:t xml:space="preserve">Показываются в </w:t>
      </w:r>
      <w:r w:rsidR="0069123A">
        <w:t>свёрнутом виде (изначально).</w:t>
      </w:r>
    </w:p>
    <w:p w14:paraId="6D9BE197" w14:textId="2A804041" w:rsidR="0069123A" w:rsidRPr="00DB7CE6" w:rsidRDefault="0069123A" w:rsidP="00DB7CE6">
      <w:r>
        <w:t xml:space="preserve">Если подзадача была запланирована </w:t>
      </w:r>
      <w:r w:rsidR="000946DA">
        <w:t>на сегодня,</w:t>
      </w:r>
      <w:r>
        <w:t xml:space="preserve"> то может сделать вынос этой подзадачи (этих подзадач) на плитку задачи</w:t>
      </w:r>
      <w:r w:rsidR="001933C0">
        <w:t>.</w:t>
      </w:r>
    </w:p>
    <w:p w14:paraId="413D6004" w14:textId="28E09BC1" w:rsidR="00E06A1B" w:rsidRDefault="00E06A1B" w:rsidP="00224679"/>
    <w:p w14:paraId="4BC4146D" w14:textId="3F7F61D9" w:rsidR="00FC5F7B" w:rsidRPr="00FC5F7B" w:rsidRDefault="00FC5F7B" w:rsidP="00FC5F7B">
      <w:pPr>
        <w:pStyle w:val="2"/>
      </w:pPr>
      <w:bookmarkStart w:id="24" w:name="_Toc95919813"/>
      <w:r>
        <w:t xml:space="preserve">При нажатии </w:t>
      </w:r>
      <w:r>
        <w:rPr>
          <w:lang w:val="en-US"/>
        </w:rPr>
        <w:t>Enter</w:t>
      </w:r>
      <w:r w:rsidRPr="00FC5F7B">
        <w:t xml:space="preserve"> </w:t>
      </w:r>
      <w:r>
        <w:t>во время редактирования название задачи и всё сохраняется и обновляется</w:t>
      </w:r>
      <w:bookmarkEnd w:id="24"/>
    </w:p>
    <w:p w14:paraId="4C2AAA2C" w14:textId="77777777" w:rsidR="00FC5F7B" w:rsidRPr="00DB7C2D" w:rsidRDefault="00FC5F7B" w:rsidP="00FC5F7B">
      <w:pPr>
        <w:rPr>
          <w:color w:val="C00000"/>
        </w:rPr>
      </w:pPr>
      <w:r w:rsidRPr="00DB7C2D">
        <w:rPr>
          <w:color w:val="C00000"/>
        </w:rPr>
        <w:t xml:space="preserve">При нажатии </w:t>
      </w:r>
      <w:r w:rsidRPr="00DB7C2D">
        <w:rPr>
          <w:color w:val="C00000"/>
          <w:lang w:val="en-US"/>
        </w:rPr>
        <w:t>Enter</w:t>
      </w:r>
      <w:r w:rsidRPr="00DB7C2D">
        <w:rPr>
          <w:color w:val="C00000"/>
        </w:rPr>
        <w:t xml:space="preserve"> во время редактирования название задачи и всё сохраняется и обновляется</w:t>
      </w:r>
    </w:p>
    <w:p w14:paraId="78603F37" w14:textId="2C8C7FFD" w:rsidR="00FC5F7B" w:rsidRDefault="00FC5F7B" w:rsidP="00224679"/>
    <w:p w14:paraId="2516D897" w14:textId="0A88F5E5" w:rsidR="00134FDE" w:rsidRDefault="00134FDE" w:rsidP="00134FDE">
      <w:pPr>
        <w:pStyle w:val="2"/>
      </w:pPr>
      <w:bookmarkStart w:id="25" w:name="_Toc95919814"/>
      <w:r>
        <w:t>Принцип помидора, вроде</w:t>
      </w:r>
      <w:bookmarkEnd w:id="25"/>
    </w:p>
    <w:p w14:paraId="434DFEEC" w14:textId="56B4AB00" w:rsidR="00134FDE" w:rsidRDefault="00134FDE" w:rsidP="00134FDE">
      <w:r>
        <w:t>20 минут работаешь потом проходишься.</w:t>
      </w:r>
    </w:p>
    <w:p w14:paraId="6C10F863" w14:textId="32F835E2" w:rsidR="00134FDE" w:rsidRDefault="00134FDE" w:rsidP="00134FDE">
      <w:r>
        <w:t>Или как правильно? Изучить.</w:t>
      </w:r>
    </w:p>
    <w:p w14:paraId="7737E96D" w14:textId="370301FE" w:rsidR="00A31351" w:rsidRDefault="00A31351" w:rsidP="00134FDE"/>
    <w:p w14:paraId="09704FCF" w14:textId="7B896D2E" w:rsidR="00A31351" w:rsidRDefault="00A31351" w:rsidP="00A31351">
      <w:pPr>
        <w:pStyle w:val="2"/>
      </w:pPr>
      <w:r>
        <w:t>Задачи на сегодня</w:t>
      </w:r>
    </w:p>
    <w:p w14:paraId="57AF5992" w14:textId="6FF857C8" w:rsidR="00A31351" w:rsidRDefault="00A31351" w:rsidP="00A31351">
      <w:r>
        <w:t>Добавить в список задач на сегодня</w:t>
      </w:r>
    </w:p>
    <w:p w14:paraId="254C851A" w14:textId="48279BBA" w:rsidR="00A31351" w:rsidRPr="00A31351" w:rsidRDefault="00A31351" w:rsidP="00A31351">
      <w:r>
        <w:t>Удалить из списка задач на сегодня</w:t>
      </w:r>
    </w:p>
    <w:p w14:paraId="3FF2F4AD" w14:textId="77777777" w:rsidR="00224679" w:rsidRDefault="00224679" w:rsidP="00224679">
      <w:pPr>
        <w:pStyle w:val="1"/>
      </w:pPr>
      <w:bookmarkStart w:id="26" w:name="_Toc95919815"/>
      <w:r>
        <w:lastRenderedPageBreak/>
        <w:t>Главная последовательность</w:t>
      </w:r>
      <w:bookmarkEnd w:id="26"/>
    </w:p>
    <w:p w14:paraId="66A156E7" w14:textId="749857B8" w:rsidR="00224679" w:rsidRDefault="00224679" w:rsidP="00224679">
      <w:pPr>
        <w:pStyle w:val="a3"/>
        <w:numPr>
          <w:ilvl w:val="0"/>
          <w:numId w:val="2"/>
        </w:numPr>
        <w:spacing w:line="256" w:lineRule="auto"/>
        <w:jc w:val="left"/>
      </w:pPr>
      <w:r>
        <w:t>Получаем таблицы из базы данных</w:t>
      </w:r>
    </w:p>
    <w:p w14:paraId="136A2210" w14:textId="2B505DEF" w:rsidR="008B2A74" w:rsidRDefault="00B178CF" w:rsidP="008B2A74">
      <w:pPr>
        <w:pStyle w:val="a3"/>
        <w:numPr>
          <w:ilvl w:val="1"/>
          <w:numId w:val="2"/>
        </w:numPr>
        <w:spacing w:line="256" w:lineRule="auto"/>
        <w:jc w:val="left"/>
      </w:pPr>
      <w:r>
        <w:t>Таблица проектов</w:t>
      </w:r>
    </w:p>
    <w:p w14:paraId="45305C36" w14:textId="3E7B9F5C" w:rsidR="00B178CF" w:rsidRDefault="004B3B04" w:rsidP="008B2A74">
      <w:pPr>
        <w:pStyle w:val="a3"/>
        <w:numPr>
          <w:ilvl w:val="1"/>
          <w:numId w:val="2"/>
        </w:numPr>
        <w:spacing w:line="256" w:lineRule="auto"/>
        <w:jc w:val="left"/>
      </w:pPr>
      <w:r>
        <w:t>Таблицы задач</w:t>
      </w:r>
      <w:r w:rsidR="00C31CE6">
        <w:t xml:space="preserve"> для каждого проекта</w:t>
      </w:r>
    </w:p>
    <w:p w14:paraId="568FD5C0" w14:textId="77777777" w:rsidR="00224679" w:rsidRDefault="00224679" w:rsidP="00224679">
      <w:pPr>
        <w:pStyle w:val="a3"/>
        <w:numPr>
          <w:ilvl w:val="0"/>
          <w:numId w:val="2"/>
        </w:numPr>
        <w:spacing w:line="256" w:lineRule="auto"/>
        <w:jc w:val="left"/>
      </w:pPr>
      <w:r>
        <w:t>Формируем массив объектов проектов и задач</w:t>
      </w:r>
    </w:p>
    <w:p w14:paraId="67080DED" w14:textId="77777777" w:rsidR="00224679" w:rsidRDefault="00224679" w:rsidP="00224679">
      <w:pPr>
        <w:pStyle w:val="a3"/>
        <w:numPr>
          <w:ilvl w:val="1"/>
          <w:numId w:val="2"/>
        </w:numPr>
        <w:spacing w:line="256" w:lineRule="auto"/>
        <w:jc w:val="left"/>
      </w:pPr>
      <w:r>
        <w:t>Связываем свойства объектов проектов и задач с соответствующими ячейками в таблицах</w:t>
      </w:r>
    </w:p>
    <w:p w14:paraId="3B0B1B82" w14:textId="77777777" w:rsidR="00224679" w:rsidRDefault="00224679" w:rsidP="00224679">
      <w:pPr>
        <w:pStyle w:val="a3"/>
        <w:numPr>
          <w:ilvl w:val="0"/>
          <w:numId w:val="2"/>
        </w:numPr>
        <w:spacing w:line="256" w:lineRule="auto"/>
        <w:jc w:val="left"/>
      </w:pPr>
      <w:r>
        <w:t>Формируем массив элементов на форме, соответствующие спискам проектов и задач</w:t>
      </w:r>
    </w:p>
    <w:p w14:paraId="342B1EF9" w14:textId="26A4F6BF" w:rsidR="00224679" w:rsidRDefault="00224679" w:rsidP="00224679">
      <w:pPr>
        <w:pStyle w:val="a3"/>
        <w:numPr>
          <w:ilvl w:val="1"/>
          <w:numId w:val="2"/>
        </w:numPr>
        <w:spacing w:line="256" w:lineRule="auto"/>
        <w:jc w:val="left"/>
      </w:pPr>
      <w:r>
        <w:t>Связываем двусторонней связью контролы с</w:t>
      </w:r>
      <w:r w:rsidR="008B2A74">
        <w:t>о свойствами объектов проектов и задач</w:t>
      </w:r>
    </w:p>
    <w:p w14:paraId="219ACED6" w14:textId="77777777" w:rsidR="008B2A74" w:rsidRDefault="008B2A74" w:rsidP="008B2A74">
      <w:pPr>
        <w:spacing w:line="256" w:lineRule="auto"/>
        <w:jc w:val="left"/>
      </w:pPr>
    </w:p>
    <w:p w14:paraId="5A7C49E9" w14:textId="77777777" w:rsidR="00224679" w:rsidRPr="0025173E" w:rsidRDefault="00224679" w:rsidP="00224679"/>
    <w:sectPr w:rsidR="00224679" w:rsidRPr="002517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51B92"/>
    <w:multiLevelType w:val="hybridMultilevel"/>
    <w:tmpl w:val="B4BC0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E21196"/>
    <w:multiLevelType w:val="hybridMultilevel"/>
    <w:tmpl w:val="D2409E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26266"/>
    <w:multiLevelType w:val="hybridMultilevel"/>
    <w:tmpl w:val="8196F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6C6A19"/>
    <w:multiLevelType w:val="hybridMultilevel"/>
    <w:tmpl w:val="212E3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270E5"/>
    <w:multiLevelType w:val="hybridMultilevel"/>
    <w:tmpl w:val="46F0B3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52887"/>
    <w:multiLevelType w:val="hybridMultilevel"/>
    <w:tmpl w:val="6FD0E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5C1F00"/>
    <w:multiLevelType w:val="hybridMultilevel"/>
    <w:tmpl w:val="FFE49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A0882"/>
    <w:multiLevelType w:val="hybridMultilevel"/>
    <w:tmpl w:val="0338B9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894E61"/>
    <w:multiLevelType w:val="hybridMultilevel"/>
    <w:tmpl w:val="9B9C2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3A5E6E"/>
    <w:multiLevelType w:val="hybridMultilevel"/>
    <w:tmpl w:val="F2AA22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A17E3"/>
    <w:multiLevelType w:val="hybridMultilevel"/>
    <w:tmpl w:val="1D7C69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2A5669"/>
    <w:multiLevelType w:val="hybridMultilevel"/>
    <w:tmpl w:val="86FAC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B06986"/>
    <w:multiLevelType w:val="hybridMultilevel"/>
    <w:tmpl w:val="08B8F1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3427F8"/>
    <w:multiLevelType w:val="hybridMultilevel"/>
    <w:tmpl w:val="403A6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76144C"/>
    <w:multiLevelType w:val="hybridMultilevel"/>
    <w:tmpl w:val="A1163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807A3C"/>
    <w:multiLevelType w:val="hybridMultilevel"/>
    <w:tmpl w:val="D01A2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7"/>
  </w:num>
  <w:num w:numId="4">
    <w:abstractNumId w:val="8"/>
  </w:num>
  <w:num w:numId="5">
    <w:abstractNumId w:val="0"/>
  </w:num>
  <w:num w:numId="6">
    <w:abstractNumId w:val="5"/>
  </w:num>
  <w:num w:numId="7">
    <w:abstractNumId w:val="14"/>
  </w:num>
  <w:num w:numId="8">
    <w:abstractNumId w:val="9"/>
  </w:num>
  <w:num w:numId="9">
    <w:abstractNumId w:val="13"/>
  </w:num>
  <w:num w:numId="10">
    <w:abstractNumId w:val="12"/>
  </w:num>
  <w:num w:numId="11">
    <w:abstractNumId w:val="11"/>
  </w:num>
  <w:num w:numId="12">
    <w:abstractNumId w:val="6"/>
  </w:num>
  <w:num w:numId="13">
    <w:abstractNumId w:val="1"/>
  </w:num>
  <w:num w:numId="14">
    <w:abstractNumId w:val="2"/>
  </w:num>
  <w:num w:numId="15">
    <w:abstractNumId w:val="3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433"/>
    <w:rsid w:val="000531C8"/>
    <w:rsid w:val="000549C4"/>
    <w:rsid w:val="00063428"/>
    <w:rsid w:val="00072976"/>
    <w:rsid w:val="00091720"/>
    <w:rsid w:val="000946DA"/>
    <w:rsid w:val="000A10E0"/>
    <w:rsid w:val="000A7B2A"/>
    <w:rsid w:val="000B1FA1"/>
    <w:rsid w:val="000B43D0"/>
    <w:rsid w:val="000D22BD"/>
    <w:rsid w:val="000D5DE9"/>
    <w:rsid w:val="000E18E0"/>
    <w:rsid w:val="000E3666"/>
    <w:rsid w:val="001063F7"/>
    <w:rsid w:val="00110998"/>
    <w:rsid w:val="00115C1F"/>
    <w:rsid w:val="0012513C"/>
    <w:rsid w:val="00134FDE"/>
    <w:rsid w:val="001449BA"/>
    <w:rsid w:val="0016240B"/>
    <w:rsid w:val="00170486"/>
    <w:rsid w:val="0018493A"/>
    <w:rsid w:val="001933C0"/>
    <w:rsid w:val="001A645F"/>
    <w:rsid w:val="001C701D"/>
    <w:rsid w:val="001F4299"/>
    <w:rsid w:val="00200A07"/>
    <w:rsid w:val="00222AA3"/>
    <w:rsid w:val="00224679"/>
    <w:rsid w:val="002314A3"/>
    <w:rsid w:val="00240133"/>
    <w:rsid w:val="002445A1"/>
    <w:rsid w:val="002478BF"/>
    <w:rsid w:val="0025173E"/>
    <w:rsid w:val="002A0987"/>
    <w:rsid w:val="002B0198"/>
    <w:rsid w:val="002B4EE2"/>
    <w:rsid w:val="002B5CCC"/>
    <w:rsid w:val="002C153A"/>
    <w:rsid w:val="002D3F3E"/>
    <w:rsid w:val="002D5752"/>
    <w:rsid w:val="002E52CD"/>
    <w:rsid w:val="002F73F6"/>
    <w:rsid w:val="0031270E"/>
    <w:rsid w:val="00312930"/>
    <w:rsid w:val="003311A0"/>
    <w:rsid w:val="0033223F"/>
    <w:rsid w:val="003577B4"/>
    <w:rsid w:val="0036574E"/>
    <w:rsid w:val="003728E9"/>
    <w:rsid w:val="0037693F"/>
    <w:rsid w:val="00381E71"/>
    <w:rsid w:val="00382FD2"/>
    <w:rsid w:val="003A1A79"/>
    <w:rsid w:val="003F7B06"/>
    <w:rsid w:val="00407D0E"/>
    <w:rsid w:val="004344AB"/>
    <w:rsid w:val="00443DAF"/>
    <w:rsid w:val="00487BA5"/>
    <w:rsid w:val="00493857"/>
    <w:rsid w:val="004960D1"/>
    <w:rsid w:val="00497DAE"/>
    <w:rsid w:val="004A45F4"/>
    <w:rsid w:val="004B0176"/>
    <w:rsid w:val="004B3B04"/>
    <w:rsid w:val="004C457F"/>
    <w:rsid w:val="004D242F"/>
    <w:rsid w:val="004D38A2"/>
    <w:rsid w:val="00511BA8"/>
    <w:rsid w:val="00522980"/>
    <w:rsid w:val="00535CF9"/>
    <w:rsid w:val="00563261"/>
    <w:rsid w:val="005655DC"/>
    <w:rsid w:val="005B64CC"/>
    <w:rsid w:val="005B7F9B"/>
    <w:rsid w:val="005D54B5"/>
    <w:rsid w:val="0060219A"/>
    <w:rsid w:val="00607AA4"/>
    <w:rsid w:val="00610A4D"/>
    <w:rsid w:val="0061399F"/>
    <w:rsid w:val="006226C2"/>
    <w:rsid w:val="00683D16"/>
    <w:rsid w:val="0069123A"/>
    <w:rsid w:val="0069663B"/>
    <w:rsid w:val="006A6A89"/>
    <w:rsid w:val="006B4BDA"/>
    <w:rsid w:val="006C532A"/>
    <w:rsid w:val="006F1BD6"/>
    <w:rsid w:val="0070004F"/>
    <w:rsid w:val="00701C1D"/>
    <w:rsid w:val="00704F76"/>
    <w:rsid w:val="00705952"/>
    <w:rsid w:val="00724D6F"/>
    <w:rsid w:val="00726FB2"/>
    <w:rsid w:val="00732241"/>
    <w:rsid w:val="00790930"/>
    <w:rsid w:val="007E46BC"/>
    <w:rsid w:val="007F1433"/>
    <w:rsid w:val="007F6CCF"/>
    <w:rsid w:val="008102F6"/>
    <w:rsid w:val="00817D91"/>
    <w:rsid w:val="00822DF2"/>
    <w:rsid w:val="008409AF"/>
    <w:rsid w:val="0087324F"/>
    <w:rsid w:val="008B2A74"/>
    <w:rsid w:val="008B3E35"/>
    <w:rsid w:val="008B45DC"/>
    <w:rsid w:val="008C1068"/>
    <w:rsid w:val="008E3B0F"/>
    <w:rsid w:val="008F0305"/>
    <w:rsid w:val="008F3DAF"/>
    <w:rsid w:val="00921583"/>
    <w:rsid w:val="009318C5"/>
    <w:rsid w:val="00946335"/>
    <w:rsid w:val="009578D0"/>
    <w:rsid w:val="00963BBD"/>
    <w:rsid w:val="009900A6"/>
    <w:rsid w:val="009B722C"/>
    <w:rsid w:val="009C2433"/>
    <w:rsid w:val="009D026E"/>
    <w:rsid w:val="009D072B"/>
    <w:rsid w:val="009E2991"/>
    <w:rsid w:val="00A028B3"/>
    <w:rsid w:val="00A31351"/>
    <w:rsid w:val="00A51F6E"/>
    <w:rsid w:val="00A60777"/>
    <w:rsid w:val="00A82F14"/>
    <w:rsid w:val="00A87170"/>
    <w:rsid w:val="00A95F29"/>
    <w:rsid w:val="00AB34E1"/>
    <w:rsid w:val="00AE21A8"/>
    <w:rsid w:val="00AE3F89"/>
    <w:rsid w:val="00B178CF"/>
    <w:rsid w:val="00B3294E"/>
    <w:rsid w:val="00B46AC1"/>
    <w:rsid w:val="00B67524"/>
    <w:rsid w:val="00B911A5"/>
    <w:rsid w:val="00BA3386"/>
    <w:rsid w:val="00BB75C8"/>
    <w:rsid w:val="00BF47B1"/>
    <w:rsid w:val="00C0414F"/>
    <w:rsid w:val="00C16935"/>
    <w:rsid w:val="00C31085"/>
    <w:rsid w:val="00C31CE6"/>
    <w:rsid w:val="00C41D95"/>
    <w:rsid w:val="00C44B3F"/>
    <w:rsid w:val="00C9115F"/>
    <w:rsid w:val="00CC1E3D"/>
    <w:rsid w:val="00CD59FA"/>
    <w:rsid w:val="00CE338C"/>
    <w:rsid w:val="00CE66BA"/>
    <w:rsid w:val="00CF7404"/>
    <w:rsid w:val="00D1004E"/>
    <w:rsid w:val="00D15CF6"/>
    <w:rsid w:val="00D719A9"/>
    <w:rsid w:val="00D8321E"/>
    <w:rsid w:val="00D91B2D"/>
    <w:rsid w:val="00D93157"/>
    <w:rsid w:val="00DB1F43"/>
    <w:rsid w:val="00DB7C2D"/>
    <w:rsid w:val="00DB7CE6"/>
    <w:rsid w:val="00DC377E"/>
    <w:rsid w:val="00E05CC5"/>
    <w:rsid w:val="00E06A1B"/>
    <w:rsid w:val="00E453BA"/>
    <w:rsid w:val="00E476C5"/>
    <w:rsid w:val="00E571BE"/>
    <w:rsid w:val="00E67CCB"/>
    <w:rsid w:val="00E71C62"/>
    <w:rsid w:val="00E74C4D"/>
    <w:rsid w:val="00E80957"/>
    <w:rsid w:val="00EA13F9"/>
    <w:rsid w:val="00EA4CF5"/>
    <w:rsid w:val="00EC20AB"/>
    <w:rsid w:val="00EC5014"/>
    <w:rsid w:val="00ED5809"/>
    <w:rsid w:val="00EF0FBC"/>
    <w:rsid w:val="00EF56C6"/>
    <w:rsid w:val="00F31806"/>
    <w:rsid w:val="00F34BF4"/>
    <w:rsid w:val="00F43826"/>
    <w:rsid w:val="00F90314"/>
    <w:rsid w:val="00FB50F4"/>
    <w:rsid w:val="00FC5F7B"/>
    <w:rsid w:val="00FF7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5A7673"/>
  <w15:chartTrackingRefBased/>
  <w15:docId w15:val="{9E5EBFE2-AE9E-4124-8B4E-3C1C09411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60D1"/>
    <w:pPr>
      <w:jc w:val="both"/>
    </w:pPr>
  </w:style>
  <w:style w:type="paragraph" w:styleId="1">
    <w:name w:val="heading 1"/>
    <w:basedOn w:val="a"/>
    <w:next w:val="a"/>
    <w:link w:val="10"/>
    <w:uiPriority w:val="9"/>
    <w:qFormat/>
    <w:rsid w:val="004960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E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6A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60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960D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3577B4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77B4"/>
    <w:pPr>
      <w:spacing w:after="100"/>
    </w:pPr>
  </w:style>
  <w:style w:type="character" w:styleId="a5">
    <w:name w:val="Hyperlink"/>
    <w:basedOn w:val="a0"/>
    <w:uiPriority w:val="99"/>
    <w:unhideWhenUsed/>
    <w:rsid w:val="003577B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E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31806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E06A1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535CF9"/>
    <w:pPr>
      <w:spacing w:after="100"/>
      <w:ind w:left="440"/>
    </w:pPr>
  </w:style>
  <w:style w:type="character" w:styleId="a6">
    <w:name w:val="FollowedHyperlink"/>
    <w:basedOn w:val="a0"/>
    <w:uiPriority w:val="99"/>
    <w:semiHidden/>
    <w:unhideWhenUsed/>
    <w:rsid w:val="008F03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D9E289-62B4-4E7B-A2B6-F4BC31CA3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8</TotalTime>
  <Pages>9</Pages>
  <Words>2345</Words>
  <Characters>13367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дуард Юмагулов</dc:creator>
  <cp:keywords/>
  <dc:description/>
  <cp:lastModifiedBy>Эдуард Юмагулов</cp:lastModifiedBy>
  <cp:revision>191</cp:revision>
  <dcterms:created xsi:type="dcterms:W3CDTF">2022-01-13T07:40:00Z</dcterms:created>
  <dcterms:modified xsi:type="dcterms:W3CDTF">2022-03-03T12:59:00Z</dcterms:modified>
</cp:coreProperties>
</file>